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D7" w:rsidRDefault="00E14CC7" w:rsidP="00EC00E4">
      <w:pPr>
        <w:pStyle w:val="Header"/>
        <w:pBdr>
          <w:bottom w:val="single" w:sz="4" w:space="1" w:color="auto"/>
        </w:pBdr>
        <w:jc w:val="center"/>
      </w:pPr>
      <w:r>
        <w:rPr>
          <w:noProof/>
          <w:lang w:val="en-GB" w:eastAsia="en-GB"/>
        </w:rPr>
        <w:drawing>
          <wp:inline distT="0" distB="0" distL="0" distR="0">
            <wp:extent cx="5826760" cy="6902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826760" cy="690245"/>
                    </a:xfrm>
                    <a:prstGeom prst="rect">
                      <a:avLst/>
                    </a:prstGeom>
                    <a:noFill/>
                    <a:ln>
                      <a:noFill/>
                    </a:ln>
                  </pic:spPr>
                </pic:pic>
              </a:graphicData>
            </a:graphic>
          </wp:inline>
        </w:drawing>
      </w:r>
    </w:p>
    <w:p w:rsidR="00DB1417" w:rsidRPr="00620D97" w:rsidRDefault="00DB1417" w:rsidP="00620D97">
      <w:pPr>
        <w:spacing w:before="240"/>
        <w:jc w:val="center"/>
        <w:rPr>
          <w:b/>
          <w:caps/>
        </w:rPr>
      </w:pPr>
      <w:r w:rsidRPr="00620D97">
        <w:rPr>
          <w:b/>
          <w:caps/>
          <w:sz w:val="26"/>
          <w:szCs w:val="26"/>
        </w:rPr>
        <w:t>Resolution 1</w:t>
      </w:r>
      <w:r w:rsidR="002A2CAC">
        <w:rPr>
          <w:b/>
          <w:caps/>
          <w:sz w:val="26"/>
          <w:szCs w:val="26"/>
        </w:rPr>
        <w:t>4</w:t>
      </w:r>
      <w:r w:rsidRPr="00620D97">
        <w:rPr>
          <w:b/>
          <w:caps/>
          <w:sz w:val="26"/>
          <w:szCs w:val="26"/>
        </w:rPr>
        <w:t>/0</w:t>
      </w:r>
      <w:r w:rsidR="002A2CAC">
        <w:rPr>
          <w:b/>
          <w:caps/>
          <w:sz w:val="26"/>
          <w:szCs w:val="26"/>
        </w:rPr>
        <w:t>5</w:t>
      </w:r>
      <w:r w:rsidRPr="00620D97">
        <w:rPr>
          <w:b/>
          <w:caps/>
          <w:sz w:val="26"/>
          <w:szCs w:val="26"/>
        </w:rPr>
        <w:t xml:space="preserve"> - Concerning a record of licensed foreign vessels fishing for IOTC species in the IOTC area of competence and access agreement information</w:t>
      </w:r>
    </w:p>
    <w:p w:rsidR="00D33BD7" w:rsidRPr="00E658E9" w:rsidRDefault="00D33BD7" w:rsidP="00E658E9">
      <w:pPr>
        <w:spacing w:after="80" w:line="240" w:lineRule="auto"/>
        <w:jc w:val="center"/>
        <w:rPr>
          <w:b/>
          <w:sz w:val="28"/>
          <w:szCs w:val="28"/>
          <w:u w:val="single"/>
        </w:rPr>
      </w:pPr>
      <w:r w:rsidRPr="00E658E9">
        <w:rPr>
          <w:b/>
          <w:sz w:val="28"/>
          <w:szCs w:val="28"/>
          <w:u w:val="single"/>
        </w:rPr>
        <w:t xml:space="preserve">Report </w:t>
      </w:r>
      <w:r w:rsidR="001A567C" w:rsidRPr="00E658E9">
        <w:rPr>
          <w:b/>
          <w:sz w:val="28"/>
          <w:szCs w:val="28"/>
          <w:u w:val="single"/>
        </w:rPr>
        <w:t xml:space="preserve">template </w:t>
      </w:r>
      <w:r w:rsidR="004F4C7D">
        <w:rPr>
          <w:b/>
          <w:sz w:val="28"/>
          <w:szCs w:val="28"/>
          <w:u w:val="single"/>
        </w:rPr>
        <w:t>on</w:t>
      </w:r>
      <w:r w:rsidR="001A567C" w:rsidRPr="00E658E9">
        <w:rPr>
          <w:b/>
          <w:sz w:val="28"/>
          <w:szCs w:val="28"/>
          <w:u w:val="single"/>
        </w:rPr>
        <w:t xml:space="preserve"> the official coastal State fishing </w:t>
      </w:r>
      <w:r w:rsidR="004F4C7D">
        <w:rPr>
          <w:b/>
          <w:sz w:val="28"/>
          <w:szCs w:val="28"/>
          <w:u w:val="single"/>
        </w:rPr>
        <w:t>l</w:t>
      </w:r>
      <w:r w:rsidR="001A567C" w:rsidRPr="00E658E9">
        <w:rPr>
          <w:b/>
          <w:sz w:val="28"/>
          <w:szCs w:val="28"/>
          <w:u w:val="single"/>
        </w:rPr>
        <w:t>icense</w:t>
      </w:r>
      <w:bookmarkStart w:id="0" w:name="_GoBack"/>
      <w:bookmarkEnd w:id="0"/>
    </w:p>
    <w:p w:rsidR="00E658E9" w:rsidRDefault="00E658E9" w:rsidP="00A30D8D">
      <w:pPr>
        <w:spacing w:after="240" w:line="240" w:lineRule="auto"/>
        <w:jc w:val="center"/>
        <w:rPr>
          <w:b/>
          <w:i/>
          <w:u w:val="single"/>
        </w:rPr>
      </w:pPr>
      <w:r>
        <w:rPr>
          <w:noProof/>
          <w:lang w:eastAsia="en-GB"/>
        </w:rPr>
        <mc:AlternateContent>
          <mc:Choice Requires="wps">
            <w:drawing>
              <wp:inline distT="0" distB="0" distL="0" distR="0">
                <wp:extent cx="4939200" cy="1353671"/>
                <wp:effectExtent l="57150" t="38100" r="71120" b="113665"/>
                <wp:docPr id="3" name="TextBox 2"/>
                <wp:cNvGraphicFramePr/>
                <a:graphic xmlns:a="http://schemas.openxmlformats.org/drawingml/2006/main">
                  <a:graphicData uri="http://schemas.microsoft.com/office/word/2010/wordprocessingShape">
                    <wps:wsp>
                      <wps:cNvSpPr txBox="1"/>
                      <wps:spPr>
                        <a:xfrm>
                          <a:off x="0" y="0"/>
                          <a:ext cx="4939200" cy="1353671"/>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658E9" w:rsidRDefault="00E658E9" w:rsidP="00E658E9">
                            <w:pPr>
                              <w:pStyle w:val="NormalWeb"/>
                              <w:spacing w:before="0" w:beforeAutospacing="0" w:after="0" w:afterAutospacing="0"/>
                            </w:pPr>
                            <w:r>
                              <w:rPr>
                                <w:rFonts w:asciiTheme="minorHAnsi" w:hAnsi="Calibri" w:cstheme="minorBidi"/>
                                <w:b/>
                                <w:bCs/>
                                <w:color w:val="FFFFFF" w:themeColor="background1"/>
                                <w:sz w:val="22"/>
                                <w:szCs w:val="22"/>
                              </w:rPr>
                              <w:t>Paragraph 7:</w:t>
                            </w:r>
                          </w:p>
                          <w:p w:rsidR="00E658E9" w:rsidRPr="00E658E9" w:rsidRDefault="00682388" w:rsidP="00682388">
                            <w:pPr>
                              <w:autoSpaceDE w:val="0"/>
                              <w:autoSpaceDN w:val="0"/>
                              <w:adjustRightInd w:val="0"/>
                              <w:spacing w:after="0" w:line="240" w:lineRule="auto"/>
                              <w:rPr>
                                <w:rFonts w:asciiTheme="minorHAnsi" w:eastAsiaTheme="minorEastAsia" w:cstheme="minorBidi"/>
                                <w:b/>
                                <w:bCs/>
                                <w:color w:val="FFFFFF" w:themeColor="background1"/>
                                <w:lang w:eastAsia="en-GB"/>
                              </w:rPr>
                            </w:pPr>
                            <w:r w:rsidRPr="00682388">
                              <w:rPr>
                                <w:rFonts w:asciiTheme="minorHAnsi" w:eastAsiaTheme="minorEastAsia" w:cstheme="minorBidi"/>
                                <w:b/>
                                <w:bCs/>
                                <w:color w:val="FFFFFF" w:themeColor="background1"/>
                                <w:lang w:eastAsia="en-GB"/>
                              </w:rPr>
                              <w:t>All CPCs which issue licenses to foreign flag vessels to fish in their EEZs for species managed by the IOTC in the IOTC Area, under a private access agreement or under a government to government access agreement, shall submit to the IOTC Executive Secretary within two (2) months of the entry into force of this Resolution a template of the official coastal State fishing License and translated version in one of the official Languages of the IOTC</w:t>
                            </w:r>
                          </w:p>
                        </w:txbxContent>
                      </wps:txbx>
                      <wps:bodyPr vertOverflow="clip" horzOverflow="clip" wrap="square" rtlCol="0" anchor="t">
                        <a:noAutofit/>
                      </wps:bodyPr>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388.9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" fillcolor="#652523 [1637]" stroked="f">
                <v:fill color2="#ba4442 [3013]" rotate="t" angle="180" colors="0 #9b2d2a;52429f #cb3d3a;1 #ce3b37" focus="100%" type="gradient">
                  <o:fill v:ext="view" type="gradientUnscaled"/>
                </v:fill>
                <v:shadow on="t" color="black" opacity="22937f" origin=",.5" offset="0,.63889mm"/>
                <v:textbox>
                  <w:txbxContent>
                    <w:p w:rsidR="00E658E9" w:rsidRDefault="00E658E9" w:rsidP="00E658E9">
                      <w:pPr>
                        <w:pStyle w:val="NormalWeb"/>
                        <w:spacing w:before="0" w:beforeAutospacing="0" w:after="0" w:afterAutospacing="0"/>
                      </w:pPr>
                      <w:r>
                        <w:rPr>
                          <w:rFonts w:asciiTheme="minorHAnsi" w:hAnsi="Calibri" w:cstheme="minorBidi"/>
                          <w:b/>
                          <w:bCs/>
                          <w:color w:val="FFFFFF" w:themeColor="background1"/>
                          <w:sz w:val="22"/>
                          <w:szCs w:val="22"/>
                        </w:rPr>
                        <w:t>Paragraph 7:</w:t>
                      </w:r>
                    </w:p>
                    <w:p w:rsidR="00E658E9" w:rsidRPr="00E658E9" w:rsidRDefault="00682388" w:rsidP="00682388">
                      <w:pPr>
                        <w:autoSpaceDE w:val="0"/>
                        <w:autoSpaceDN w:val="0"/>
                        <w:adjustRightInd w:val="0"/>
                        <w:spacing w:after="0" w:line="240" w:lineRule="auto"/>
                        <w:rPr>
                          <w:rFonts w:asciiTheme="minorHAnsi" w:eastAsiaTheme="minorEastAsia" w:cstheme="minorBidi"/>
                          <w:b/>
                          <w:bCs/>
                          <w:color w:val="FFFFFF" w:themeColor="background1"/>
                          <w:lang w:eastAsia="en-GB"/>
                        </w:rPr>
                      </w:pPr>
                      <w:r w:rsidRPr="00682388">
                        <w:rPr>
                          <w:rFonts w:asciiTheme="minorHAnsi" w:eastAsiaTheme="minorEastAsia" w:cstheme="minorBidi"/>
                          <w:b/>
                          <w:bCs/>
                          <w:color w:val="FFFFFF" w:themeColor="background1"/>
                          <w:lang w:eastAsia="en-GB"/>
                        </w:rPr>
                        <w:t>All CPCs which issue licenses to foreign flag vessels to fish in their EEZs for species managed by the IOTC in the IOTC Area, under a private access agreement or under a government to government access agreement, shall submit to the IOTC Executive Secretary within two (2) months of the entry into force of this Resolution a template of the official coastal State fishing License and translated version in one of the official Languages of the IOTC</w:t>
                      </w:r>
                    </w:p>
                  </w:txbxContent>
                </v:textbox>
                <w10:anchorlock/>
              </v:shape>
            </w:pict>
          </mc:Fallback>
        </mc:AlternateContent>
      </w:r>
    </w:p>
    <w:p w:rsidR="00A7221B" w:rsidRPr="00A7221B" w:rsidRDefault="00A7221B" w:rsidP="00A7221B">
      <w:pPr>
        <w:rPr>
          <w:b/>
          <w:caps/>
          <w:color w:val="FF0000"/>
        </w:rPr>
      </w:pPr>
      <w:r w:rsidRPr="00A7221B">
        <w:rPr>
          <w:b/>
          <w:caps/>
          <w:color w:val="FF0000"/>
        </w:rPr>
        <w:t>INITIAL REPORTING DEADLINE</w:t>
      </w:r>
      <w:r>
        <w:rPr>
          <w:b/>
          <w:caps/>
          <w:color w:val="FF0000"/>
        </w:rPr>
        <w:t>:</w:t>
      </w:r>
    </w:p>
    <w:p w:rsidR="00E658E9" w:rsidRDefault="00E658E9" w:rsidP="00E658E9">
      <w:pPr>
        <w:pStyle w:val="ListParagraph"/>
        <w:numPr>
          <w:ilvl w:val="0"/>
          <w:numId w:val="7"/>
        </w:numPr>
        <w:autoSpaceDE w:val="0"/>
        <w:autoSpaceDN w:val="0"/>
        <w:adjustRightInd w:val="0"/>
        <w:spacing w:after="0" w:line="240" w:lineRule="auto"/>
        <w:jc w:val="both"/>
        <w:rPr>
          <w:b/>
          <w:caps/>
          <w:color w:val="FF0000"/>
        </w:rPr>
      </w:pPr>
      <w:r w:rsidRPr="00E658E9">
        <w:rPr>
          <w:b/>
          <w:caps/>
          <w:color w:val="FF0000"/>
        </w:rPr>
        <w:t>1</w:t>
      </w:r>
      <w:r w:rsidR="004F4C7D">
        <w:rPr>
          <w:b/>
          <w:caps/>
          <w:color w:val="FF0000"/>
        </w:rPr>
        <w:t>5</w:t>
      </w:r>
      <w:r w:rsidRPr="00E658E9">
        <w:rPr>
          <w:b/>
          <w:caps/>
          <w:color w:val="FF0000"/>
        </w:rPr>
        <w:t xml:space="preserve"> </w:t>
      </w:r>
      <w:r w:rsidR="005F1132">
        <w:rPr>
          <w:b/>
          <w:caps/>
          <w:color w:val="FF0000"/>
        </w:rPr>
        <w:t>January</w:t>
      </w:r>
      <w:r w:rsidRPr="00E658E9">
        <w:rPr>
          <w:b/>
          <w:caps/>
          <w:color w:val="FF0000"/>
        </w:rPr>
        <w:t xml:space="preserve"> 201</w:t>
      </w:r>
      <w:r w:rsidR="005F1132">
        <w:rPr>
          <w:b/>
          <w:caps/>
          <w:color w:val="FF0000"/>
        </w:rPr>
        <w:t>4</w:t>
      </w:r>
      <w:r w:rsidRPr="00E658E9">
        <w:rPr>
          <w:b/>
          <w:caps/>
          <w:color w:val="FF0000"/>
        </w:rPr>
        <w:t xml:space="preserve"> (two (2) months of the entry into force of this Resolution</w:t>
      </w:r>
      <w:r w:rsidR="005F1132">
        <w:rPr>
          <w:b/>
          <w:caps/>
          <w:color w:val="FF0000"/>
        </w:rPr>
        <w:t>).</w:t>
      </w:r>
    </w:p>
    <w:p w:rsidR="00A7221B" w:rsidRPr="001864C9" w:rsidRDefault="00A7221B" w:rsidP="00A7221B">
      <w:pPr>
        <w:spacing w:before="240" w:line="240" w:lineRule="auto"/>
        <w:rPr>
          <w:b/>
          <w:caps/>
          <w:color w:val="FF0000"/>
        </w:rPr>
      </w:pPr>
      <w:r w:rsidRPr="001864C9">
        <w:rPr>
          <w:b/>
          <w:caps/>
          <w:color w:val="FF0000"/>
        </w:rPr>
        <w:t>RECURRING REPORTING</w:t>
      </w:r>
      <w:r>
        <w:rPr>
          <w:b/>
          <w:caps/>
          <w:color w:val="FF0000"/>
        </w:rPr>
        <w:t>:</w:t>
      </w:r>
    </w:p>
    <w:p w:rsidR="00E658E9" w:rsidRPr="00E658E9" w:rsidRDefault="00E658E9" w:rsidP="00E658E9">
      <w:pPr>
        <w:pStyle w:val="ListParagraph"/>
        <w:numPr>
          <w:ilvl w:val="0"/>
          <w:numId w:val="7"/>
        </w:numPr>
        <w:jc w:val="both"/>
        <w:rPr>
          <w:b/>
          <w:caps/>
          <w:color w:val="FF0000"/>
        </w:rPr>
      </w:pPr>
      <w:r w:rsidRPr="00E658E9">
        <w:rPr>
          <w:b/>
          <w:caps/>
          <w:color w:val="FF0000"/>
        </w:rPr>
        <w:t>At any time, when a coastal State fishing license is modified in a manner that changes the template, any of the information provided in it or the information provided in a) to e) of paragraph 7, these changes shall be promptly notified to the IOTC Executive Secretary</w:t>
      </w:r>
      <w:r w:rsidR="004F4C7D">
        <w:rPr>
          <w:b/>
          <w:caps/>
          <w:color w:val="FF0000"/>
        </w:rPr>
        <w:t>.</w:t>
      </w:r>
    </w:p>
    <w:p w:rsidR="00A7221B" w:rsidRDefault="00A7221B" w:rsidP="00A7221B">
      <w:pPr>
        <w:pBdr>
          <w:top w:val="single" w:sz="4" w:space="1" w:color="auto"/>
        </w:pBdr>
        <w:spacing w:before="240" w:after="0" w:line="240" w:lineRule="auto"/>
      </w:pPr>
    </w:p>
    <w:p w:rsidR="00EC00E4" w:rsidRDefault="00EC00E4">
      <w:r>
        <w:t>Date</w:t>
      </w:r>
      <w:r w:rsidR="00E14CC7">
        <w:t xml:space="preserve"> of reporting</w:t>
      </w:r>
      <w:r w:rsidR="00A7221B">
        <w:t xml:space="preserve"> (DD/MM/YYYY)</w:t>
      </w:r>
      <w:r>
        <w:t>:</w:t>
      </w:r>
      <w:r w:rsidR="00A7221B">
        <w:tab/>
      </w:r>
      <w:sdt>
        <w:sdtPr>
          <w:id w:val="1811749365"/>
          <w:placeholder>
            <w:docPart w:val="DefaultPlaceholder_1082065158"/>
          </w:placeholder>
          <w:showingPlcHdr/>
        </w:sdtPr>
        <w:sdtEndPr/>
        <w:sdtContent>
          <w:r w:rsidR="00B76562" w:rsidRPr="005E0AA2">
            <w:rPr>
              <w:rStyle w:val="PlaceholderText"/>
            </w:rPr>
            <w:t>Click here to enter text.</w:t>
          </w:r>
        </w:sdtContent>
      </w:sdt>
    </w:p>
    <w:p w:rsidR="00A7221B" w:rsidRDefault="00A7221B">
      <w:r>
        <w:t>Reporting year (YYYY):</w:t>
      </w:r>
      <w:r>
        <w:tab/>
      </w:r>
      <w:r>
        <w:tab/>
      </w:r>
      <w:r>
        <w:tab/>
      </w:r>
      <w:sdt>
        <w:sdtPr>
          <w:id w:val="-1953853093"/>
          <w:placeholder>
            <w:docPart w:val="910FF69EE30F4067BCE8871DAB40D314"/>
          </w:placeholder>
          <w:showingPlcHdr/>
        </w:sdtPr>
        <w:sdtEndPr/>
        <w:sdtContent>
          <w:r w:rsidRPr="005E0AA2">
            <w:rPr>
              <w:rStyle w:val="PlaceholderText"/>
            </w:rPr>
            <w:t>Click here to enter text.</w:t>
          </w:r>
        </w:sdtContent>
      </w:sdt>
    </w:p>
    <w:p w:rsidR="001225CC" w:rsidRDefault="00D33BD7">
      <w:r>
        <w:t>Reporting coastal CPC:</w:t>
      </w:r>
      <w:r w:rsidR="00A7221B">
        <w:tab/>
      </w:r>
      <w:r w:rsidR="00A7221B">
        <w:tab/>
      </w:r>
      <w:r w:rsidR="00A7221B">
        <w:tab/>
      </w:r>
      <w:sdt>
        <w:sdtPr>
          <w:id w:val="-1943215216"/>
          <w:placeholder>
            <w:docPart w:val="DefaultPlaceholder_1082065158"/>
          </w:placeholder>
          <w:showingPlcHdr/>
        </w:sdtPr>
        <w:sdtEndPr/>
        <w:sdtContent>
          <w:r w:rsidR="001225CC" w:rsidRPr="005E0AA2">
            <w:rPr>
              <w:rStyle w:val="PlaceholderText"/>
            </w:rPr>
            <w:t>Click here to enter text.</w:t>
          </w:r>
        </w:sdtContent>
      </w:sdt>
    </w:p>
    <w:p w:rsidR="001225CC" w:rsidRDefault="001225CC" w:rsidP="001225CC">
      <w:pPr>
        <w:autoSpaceDE w:val="0"/>
        <w:autoSpaceDN w:val="0"/>
        <w:adjustRightInd w:val="0"/>
        <w:spacing w:after="0" w:line="240" w:lineRule="auto"/>
        <w:rPr>
          <w:b/>
        </w:rPr>
      </w:pPr>
      <w:r>
        <w:rPr>
          <w:b/>
        </w:rPr>
        <w:t xml:space="preserve">The </w:t>
      </w:r>
      <w:r w:rsidRPr="001225CC">
        <w:rPr>
          <w:b/>
        </w:rPr>
        <w:t xml:space="preserve">template of the official coastal State fishing </w:t>
      </w:r>
      <w:r w:rsidR="004F4C7D">
        <w:rPr>
          <w:b/>
        </w:rPr>
        <w:t>l</w:t>
      </w:r>
      <w:r w:rsidRPr="001225CC">
        <w:rPr>
          <w:b/>
        </w:rPr>
        <w:t>icense</w:t>
      </w:r>
      <w:r w:rsidR="00E658E9">
        <w:rPr>
          <w:b/>
        </w:rPr>
        <w:t xml:space="preserve"> is attached to this report:</w:t>
      </w:r>
    </w:p>
    <w:p w:rsidR="001225CC" w:rsidRDefault="001225CC" w:rsidP="001225CC">
      <w:pPr>
        <w:autoSpaceDE w:val="0"/>
        <w:autoSpaceDN w:val="0"/>
        <w:adjustRightInd w:val="0"/>
        <w:spacing w:after="0" w:line="240" w:lineRule="auto"/>
        <w:rPr>
          <w:b/>
        </w:rPr>
      </w:pPr>
      <w:r>
        <w:rPr>
          <w:b/>
        </w:rPr>
        <w:tab/>
        <w:t xml:space="preserve">YES </w:t>
      </w:r>
      <w:sdt>
        <w:sdtPr>
          <w:rPr>
            <w:b/>
          </w:rPr>
          <w:id w:val="-209811783"/>
          <w14:checkbox>
            <w14:checked w14:val="0"/>
            <w14:checkedState w14:val="2612" w14:font="MS Gothic"/>
            <w14:uncheckedState w14:val="2610" w14:font="MS Gothic"/>
          </w14:checkbox>
        </w:sdtPr>
        <w:sdtEndPr/>
        <w:sdtContent>
          <w:r w:rsidR="004F4C7D">
            <w:rPr>
              <w:rFonts w:ascii="MS Gothic" w:eastAsia="MS Gothic" w:hAnsi="MS Gothic" w:hint="eastAsia"/>
              <w:b/>
            </w:rPr>
            <w:t>☐</w:t>
          </w:r>
        </w:sdtContent>
      </w:sdt>
      <w:r>
        <w:rPr>
          <w:b/>
        </w:rPr>
        <w:tab/>
      </w:r>
      <w:r>
        <w:rPr>
          <w:b/>
        </w:rPr>
        <w:tab/>
        <w:t xml:space="preserve">NO </w:t>
      </w:r>
      <w:sdt>
        <w:sdtPr>
          <w:rPr>
            <w:b/>
          </w:rPr>
          <w:id w:val="-7215969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1225CC" w:rsidRDefault="001225CC" w:rsidP="001225CC">
      <w:pPr>
        <w:autoSpaceDE w:val="0"/>
        <w:autoSpaceDN w:val="0"/>
        <w:adjustRightInd w:val="0"/>
        <w:spacing w:after="0" w:line="240" w:lineRule="auto"/>
        <w:rPr>
          <w:b/>
        </w:rPr>
      </w:pPr>
    </w:p>
    <w:p w:rsidR="001225CC" w:rsidRDefault="00E658E9" w:rsidP="001225CC">
      <w:pPr>
        <w:autoSpaceDE w:val="0"/>
        <w:autoSpaceDN w:val="0"/>
        <w:adjustRightInd w:val="0"/>
        <w:spacing w:after="0" w:line="240" w:lineRule="auto"/>
        <w:rPr>
          <w:b/>
        </w:rPr>
      </w:pPr>
      <w:r>
        <w:rPr>
          <w:b/>
        </w:rPr>
        <w:t xml:space="preserve">If </w:t>
      </w:r>
      <w:r w:rsidR="004F4C7D">
        <w:rPr>
          <w:b/>
        </w:rPr>
        <w:t xml:space="preserve">the official coastal State fishing license is </w:t>
      </w:r>
      <w:r>
        <w:rPr>
          <w:b/>
        </w:rPr>
        <w:t>not in one of the official language</w:t>
      </w:r>
      <w:r w:rsidR="004F4C7D">
        <w:rPr>
          <w:b/>
        </w:rPr>
        <w:t>s</w:t>
      </w:r>
      <w:r>
        <w:rPr>
          <w:b/>
        </w:rPr>
        <w:t xml:space="preserve"> of the IOTC, t</w:t>
      </w:r>
      <w:r w:rsidR="001225CC">
        <w:rPr>
          <w:b/>
        </w:rPr>
        <w:t xml:space="preserve">he </w:t>
      </w:r>
      <w:r w:rsidR="001225CC" w:rsidRPr="001225CC">
        <w:rPr>
          <w:b/>
        </w:rPr>
        <w:t xml:space="preserve">translated version of the official coastal State fishing </w:t>
      </w:r>
      <w:r w:rsidR="004F4C7D">
        <w:rPr>
          <w:b/>
        </w:rPr>
        <w:t>l</w:t>
      </w:r>
      <w:r w:rsidR="001225CC" w:rsidRPr="001225CC">
        <w:rPr>
          <w:b/>
        </w:rPr>
        <w:t>icense</w:t>
      </w:r>
      <w:r w:rsidR="001225CC">
        <w:rPr>
          <w:b/>
        </w:rPr>
        <w:t xml:space="preserve"> is translated in one of the of</w:t>
      </w:r>
      <w:r w:rsidR="001225CC" w:rsidRPr="001225CC">
        <w:rPr>
          <w:b/>
        </w:rPr>
        <w:t xml:space="preserve">ficial </w:t>
      </w:r>
      <w:r w:rsidR="0006373F">
        <w:rPr>
          <w:b/>
        </w:rPr>
        <w:t>l</w:t>
      </w:r>
      <w:r w:rsidR="001225CC" w:rsidRPr="001225CC">
        <w:rPr>
          <w:b/>
        </w:rPr>
        <w:t xml:space="preserve">anguages of the IOTC </w:t>
      </w:r>
      <w:r w:rsidR="001225CC">
        <w:rPr>
          <w:b/>
        </w:rPr>
        <w:t>and is attached to this report</w:t>
      </w:r>
      <w:r w:rsidR="0006373F">
        <w:rPr>
          <w:b/>
        </w:rPr>
        <w:t xml:space="preserve">: </w:t>
      </w:r>
      <w:r w:rsidR="001225CC">
        <w:rPr>
          <w:b/>
        </w:rPr>
        <w:tab/>
        <w:t xml:space="preserve">YES </w:t>
      </w:r>
      <w:sdt>
        <w:sdtPr>
          <w:rPr>
            <w:b/>
          </w:rPr>
          <w:id w:val="1096372576"/>
          <w14:checkbox>
            <w14:checked w14:val="0"/>
            <w14:checkedState w14:val="2612" w14:font="MS Gothic"/>
            <w14:uncheckedState w14:val="2610" w14:font="MS Gothic"/>
          </w14:checkbox>
        </w:sdtPr>
        <w:sdtEndPr/>
        <w:sdtContent>
          <w:r w:rsidR="004F4C7D">
            <w:rPr>
              <w:rFonts w:ascii="MS Gothic" w:eastAsia="MS Gothic" w:hAnsi="MS Gothic" w:hint="eastAsia"/>
              <w:b/>
            </w:rPr>
            <w:t>☐</w:t>
          </w:r>
        </w:sdtContent>
      </w:sdt>
      <w:r w:rsidR="001225CC">
        <w:rPr>
          <w:b/>
        </w:rPr>
        <w:tab/>
      </w:r>
      <w:r w:rsidR="001225CC">
        <w:rPr>
          <w:b/>
        </w:rPr>
        <w:tab/>
        <w:t xml:space="preserve">NO </w:t>
      </w:r>
      <w:sdt>
        <w:sdtPr>
          <w:rPr>
            <w:b/>
          </w:rPr>
          <w:id w:val="528768708"/>
          <w14:checkbox>
            <w14:checked w14:val="0"/>
            <w14:checkedState w14:val="2612" w14:font="MS Gothic"/>
            <w14:uncheckedState w14:val="2610" w14:font="MS Gothic"/>
          </w14:checkbox>
        </w:sdtPr>
        <w:sdtEndPr/>
        <w:sdtContent>
          <w:r w:rsidR="001225CC">
            <w:rPr>
              <w:rFonts w:ascii="MS Gothic" w:eastAsia="MS Gothic" w:hAnsi="MS Gothic" w:hint="eastAsia"/>
              <w:b/>
            </w:rPr>
            <w:t>☐</w:t>
          </w:r>
        </w:sdtContent>
      </w:sdt>
    </w:p>
    <w:p w:rsidR="0006373F" w:rsidRDefault="00E658E9" w:rsidP="0006373F">
      <w:pPr>
        <w:autoSpaceDE w:val="0"/>
        <w:autoSpaceDN w:val="0"/>
        <w:adjustRightInd w:val="0"/>
        <w:spacing w:after="0" w:line="240" w:lineRule="auto"/>
        <w:rPr>
          <w:b/>
        </w:rPr>
      </w:pPr>
      <w:r>
        <w:rPr>
          <w:b/>
        </w:rPr>
        <w:t>Translated in:</w:t>
      </w:r>
      <w:r>
        <w:rPr>
          <w:b/>
        </w:rPr>
        <w:tab/>
      </w:r>
      <w:r>
        <w:rPr>
          <w:b/>
        </w:rPr>
        <w:tab/>
      </w:r>
      <w:r w:rsidR="0006373F">
        <w:rPr>
          <w:b/>
        </w:rPr>
        <w:t xml:space="preserve">French </w:t>
      </w:r>
      <w:sdt>
        <w:sdtPr>
          <w:rPr>
            <w:b/>
          </w:rPr>
          <w:id w:val="536396069"/>
          <w14:checkbox>
            <w14:checked w14:val="0"/>
            <w14:checkedState w14:val="2612" w14:font="MS Gothic"/>
            <w14:uncheckedState w14:val="2610" w14:font="MS Gothic"/>
          </w14:checkbox>
        </w:sdtPr>
        <w:sdtEndPr/>
        <w:sdtContent>
          <w:r w:rsidR="004F4C7D">
            <w:rPr>
              <w:rFonts w:ascii="MS Gothic" w:eastAsia="MS Gothic" w:hAnsi="MS Gothic" w:hint="eastAsia"/>
              <w:b/>
            </w:rPr>
            <w:t>☐</w:t>
          </w:r>
        </w:sdtContent>
      </w:sdt>
      <w:r w:rsidR="0006373F">
        <w:rPr>
          <w:b/>
        </w:rPr>
        <w:tab/>
      </w:r>
      <w:r>
        <w:rPr>
          <w:b/>
        </w:rPr>
        <w:t>English</w:t>
      </w:r>
      <w:r w:rsidR="0006373F">
        <w:rPr>
          <w:b/>
        </w:rPr>
        <w:t xml:space="preserve"> </w:t>
      </w:r>
      <w:sdt>
        <w:sdtPr>
          <w:rPr>
            <w:b/>
          </w:rPr>
          <w:id w:val="252626310"/>
          <w14:checkbox>
            <w14:checked w14:val="0"/>
            <w14:checkedState w14:val="2612" w14:font="MS Gothic"/>
            <w14:uncheckedState w14:val="2610" w14:font="MS Gothic"/>
          </w14:checkbox>
        </w:sdtPr>
        <w:sdtEndPr/>
        <w:sdtContent>
          <w:r w:rsidR="004F4C7D">
            <w:rPr>
              <w:rFonts w:ascii="MS Gothic" w:eastAsia="MS Gothic" w:hAnsi="MS Gothic" w:hint="eastAsia"/>
              <w:b/>
            </w:rPr>
            <w:t>☐</w:t>
          </w:r>
        </w:sdtContent>
      </w:sdt>
    </w:p>
    <w:p w:rsidR="001225CC" w:rsidRPr="00E658E9" w:rsidRDefault="001225CC">
      <w:pPr>
        <w:rPr>
          <w:sz w:val="4"/>
          <w:szCs w:val="4"/>
        </w:rPr>
      </w:pPr>
    </w:p>
    <w:p w:rsidR="00EC00E4" w:rsidRDefault="001A567C" w:rsidP="00A30D8D">
      <w:pPr>
        <w:pStyle w:val="ListParagraph"/>
        <w:numPr>
          <w:ilvl w:val="0"/>
          <w:numId w:val="1"/>
        </w:numPr>
        <w:pBdr>
          <w:top w:val="single" w:sz="4" w:space="1" w:color="auto"/>
        </w:pBdr>
        <w:ind w:left="426"/>
      </w:pPr>
      <w:r w:rsidRPr="001A567C">
        <w:t>The terms and conditions of the coastal State fishing license</w:t>
      </w:r>
      <w:r w:rsidR="00EC00E4">
        <w:t>:</w:t>
      </w:r>
    </w:p>
    <w:p w:rsidR="00EC00E4" w:rsidRDefault="002A2CAC" w:rsidP="001A567C">
      <w:pPr>
        <w:pStyle w:val="ListParagraph"/>
        <w:ind w:left="567"/>
      </w:pPr>
      <w:sdt>
        <w:sdtPr>
          <w:id w:val="1354295492"/>
          <w:placeholder>
            <w:docPart w:val="0032FB842CA84536ADA4632C4C295775"/>
          </w:placeholder>
          <w:showingPlcHdr/>
        </w:sdtPr>
        <w:sdtEndPr/>
        <w:sdtContent>
          <w:r w:rsidR="001A567C" w:rsidRPr="005E0AA2">
            <w:rPr>
              <w:rStyle w:val="PlaceholderText"/>
            </w:rPr>
            <w:t>Click here to enter text.</w:t>
          </w:r>
        </w:sdtContent>
      </w:sdt>
    </w:p>
    <w:p w:rsidR="00D66F4C" w:rsidRDefault="00D66F4C" w:rsidP="00D66F4C">
      <w:pPr>
        <w:pStyle w:val="ListParagraph"/>
      </w:pPr>
    </w:p>
    <w:p w:rsidR="00EC00E4" w:rsidRDefault="001225CC" w:rsidP="001225CC">
      <w:pPr>
        <w:pStyle w:val="ListParagraph"/>
        <w:numPr>
          <w:ilvl w:val="0"/>
          <w:numId w:val="1"/>
        </w:numPr>
        <w:ind w:left="426"/>
      </w:pPr>
      <w:r>
        <w:t>The</w:t>
      </w:r>
      <w:r w:rsidR="00145B88">
        <w:t xml:space="preserve"> </w:t>
      </w:r>
      <w:r w:rsidR="00145B88" w:rsidRPr="00145B88">
        <w:t xml:space="preserve">Name of the Competent Authority as stated in the </w:t>
      </w:r>
      <w:r>
        <w:t>coastal State Fishing License:</w:t>
      </w:r>
    </w:p>
    <w:p w:rsidR="001A567C" w:rsidRDefault="002A2CAC" w:rsidP="001A567C">
      <w:pPr>
        <w:pStyle w:val="ListParagraph"/>
      </w:pPr>
      <w:sdt>
        <w:sdtPr>
          <w:id w:val="679092530"/>
          <w:placeholder>
            <w:docPart w:val="1669B79EF18949F6A5C695BFF2C1D4BD"/>
          </w:placeholder>
          <w:showingPlcHdr/>
        </w:sdtPr>
        <w:sdtEndPr/>
        <w:sdtContent>
          <w:r w:rsidR="001A567C" w:rsidRPr="005E0AA2">
            <w:rPr>
              <w:rStyle w:val="PlaceholderText"/>
            </w:rPr>
            <w:t>Click here to enter text.</w:t>
          </w:r>
        </w:sdtContent>
      </w:sdt>
    </w:p>
    <w:p w:rsidR="00145B88" w:rsidRDefault="00145B88" w:rsidP="00F64EF5">
      <w:pPr>
        <w:pStyle w:val="ListParagraph"/>
        <w:sectPr w:rsidR="00145B88" w:rsidSect="00622A5D">
          <w:pgSz w:w="11906" w:h="16838"/>
          <w:pgMar w:top="1077" w:right="1440" w:bottom="1077" w:left="1440" w:header="709" w:footer="709" w:gutter="0"/>
          <w:cols w:space="708"/>
          <w:docGrid w:linePitch="360"/>
        </w:sectPr>
      </w:pPr>
    </w:p>
    <w:p w:rsidR="00F64EF5" w:rsidRPr="00F64EF5" w:rsidRDefault="001A567C" w:rsidP="001225CC">
      <w:pPr>
        <w:pStyle w:val="ListParagraph"/>
        <w:numPr>
          <w:ilvl w:val="0"/>
          <w:numId w:val="1"/>
        </w:numPr>
        <w:ind w:left="426"/>
      </w:pPr>
      <w:r w:rsidRPr="001A567C">
        <w:lastRenderedPageBreak/>
        <w:t>The name and contact of the personnel of the Competent Authority</w:t>
      </w:r>
      <w:r w:rsidR="00145B88">
        <w:t xml:space="preserve"> and the signature</w:t>
      </w:r>
    </w:p>
    <w:tbl>
      <w:tblPr>
        <w:tblStyle w:val="TableGrid"/>
        <w:tblW w:w="15877" w:type="dxa"/>
        <w:tblInd w:w="-318" w:type="dxa"/>
        <w:tblLook w:val="04A0" w:firstRow="1" w:lastRow="0" w:firstColumn="1" w:lastColumn="0" w:noHBand="0" w:noVBand="1"/>
      </w:tblPr>
      <w:tblGrid>
        <w:gridCol w:w="2553"/>
        <w:gridCol w:w="2410"/>
        <w:gridCol w:w="2411"/>
        <w:gridCol w:w="2495"/>
        <w:gridCol w:w="2495"/>
        <w:gridCol w:w="1812"/>
        <w:gridCol w:w="1701"/>
      </w:tblGrid>
      <w:tr w:rsidR="002A2CAC" w:rsidRPr="00E658E9" w:rsidTr="002A2CAC">
        <w:trPr>
          <w:trHeight w:val="240"/>
        </w:trPr>
        <w:tc>
          <w:tcPr>
            <w:tcW w:w="2553" w:type="dxa"/>
            <w:vMerge w:val="restart"/>
            <w:vAlign w:val="center"/>
          </w:tcPr>
          <w:p w:rsidR="002A2CAC" w:rsidRPr="00E658E9" w:rsidRDefault="002A2CAC" w:rsidP="002A2CAC">
            <w:pPr>
              <w:pStyle w:val="ListParagraph"/>
              <w:spacing w:after="40" w:line="240" w:lineRule="auto"/>
              <w:ind w:left="0"/>
              <w:rPr>
                <w:b/>
              </w:rPr>
            </w:pPr>
            <w:r w:rsidRPr="00E658E9">
              <w:rPr>
                <w:b/>
              </w:rPr>
              <w:t>Name of the personnel</w:t>
            </w:r>
          </w:p>
        </w:tc>
        <w:tc>
          <w:tcPr>
            <w:tcW w:w="2410" w:type="dxa"/>
            <w:vMerge w:val="restart"/>
            <w:vAlign w:val="center"/>
          </w:tcPr>
          <w:p w:rsidR="002A2CAC" w:rsidRPr="00E658E9" w:rsidRDefault="002A2CAC" w:rsidP="002A2CAC">
            <w:pPr>
              <w:pStyle w:val="ListParagraph"/>
              <w:spacing w:after="40" w:line="240" w:lineRule="auto"/>
              <w:ind w:left="0"/>
              <w:rPr>
                <w:b/>
              </w:rPr>
            </w:pPr>
            <w:r w:rsidRPr="00E658E9">
              <w:rPr>
                <w:b/>
              </w:rPr>
              <w:t>Telephone</w:t>
            </w:r>
          </w:p>
        </w:tc>
        <w:tc>
          <w:tcPr>
            <w:tcW w:w="2411" w:type="dxa"/>
            <w:vMerge w:val="restart"/>
            <w:vAlign w:val="center"/>
          </w:tcPr>
          <w:p w:rsidR="002A2CAC" w:rsidRPr="00E658E9" w:rsidRDefault="002A2CAC" w:rsidP="002A2CAC">
            <w:pPr>
              <w:pStyle w:val="ListParagraph"/>
              <w:spacing w:after="40" w:line="240" w:lineRule="auto"/>
              <w:ind w:left="0"/>
              <w:rPr>
                <w:b/>
              </w:rPr>
            </w:pPr>
            <w:r w:rsidRPr="00E658E9">
              <w:rPr>
                <w:b/>
              </w:rPr>
              <w:t>Fax</w:t>
            </w:r>
          </w:p>
        </w:tc>
        <w:tc>
          <w:tcPr>
            <w:tcW w:w="2495" w:type="dxa"/>
            <w:vMerge w:val="restart"/>
            <w:vAlign w:val="center"/>
          </w:tcPr>
          <w:p w:rsidR="002A2CAC" w:rsidRPr="00E658E9" w:rsidRDefault="002A2CAC" w:rsidP="002A2CAC">
            <w:pPr>
              <w:pStyle w:val="ListParagraph"/>
              <w:spacing w:after="40" w:line="240" w:lineRule="auto"/>
              <w:ind w:left="0"/>
              <w:rPr>
                <w:b/>
              </w:rPr>
            </w:pPr>
            <w:r w:rsidRPr="00E658E9">
              <w:rPr>
                <w:b/>
              </w:rPr>
              <w:t>Email</w:t>
            </w:r>
          </w:p>
        </w:tc>
        <w:tc>
          <w:tcPr>
            <w:tcW w:w="2495" w:type="dxa"/>
            <w:vMerge w:val="restart"/>
            <w:vAlign w:val="center"/>
          </w:tcPr>
          <w:p w:rsidR="002A2CAC" w:rsidRPr="00E658E9" w:rsidRDefault="002A2CAC" w:rsidP="002A2CAC">
            <w:pPr>
              <w:pStyle w:val="ListParagraph"/>
              <w:spacing w:after="40" w:line="240" w:lineRule="auto"/>
              <w:ind w:left="0"/>
              <w:rPr>
                <w:b/>
              </w:rPr>
            </w:pPr>
            <w:r>
              <w:rPr>
                <w:b/>
              </w:rPr>
              <w:t>Signature</w:t>
            </w:r>
          </w:p>
        </w:tc>
        <w:tc>
          <w:tcPr>
            <w:tcW w:w="3513" w:type="dxa"/>
            <w:gridSpan w:val="2"/>
            <w:vAlign w:val="center"/>
          </w:tcPr>
          <w:p w:rsidR="002A2CAC" w:rsidRPr="00E658E9" w:rsidRDefault="002A2CAC" w:rsidP="002A2CAC">
            <w:pPr>
              <w:pStyle w:val="ListParagraph"/>
              <w:spacing w:after="40" w:line="240" w:lineRule="auto"/>
              <w:ind w:left="0"/>
              <w:jc w:val="center"/>
              <w:rPr>
                <w:b/>
              </w:rPr>
            </w:pPr>
            <w:r>
              <w:rPr>
                <w:b/>
              </w:rPr>
              <w:t>Period authorised</w:t>
            </w:r>
          </w:p>
        </w:tc>
      </w:tr>
      <w:tr w:rsidR="002A2CAC" w:rsidRPr="00E658E9" w:rsidTr="002A2CAC">
        <w:trPr>
          <w:trHeight w:val="240"/>
        </w:trPr>
        <w:tc>
          <w:tcPr>
            <w:tcW w:w="2553" w:type="dxa"/>
            <w:vMerge/>
          </w:tcPr>
          <w:p w:rsidR="002A2CAC" w:rsidRPr="00E658E9" w:rsidRDefault="002A2CAC" w:rsidP="002A2CAC">
            <w:pPr>
              <w:pStyle w:val="ListParagraph"/>
              <w:spacing w:after="40" w:line="240" w:lineRule="auto"/>
              <w:ind w:left="0"/>
              <w:rPr>
                <w:b/>
              </w:rPr>
            </w:pPr>
          </w:p>
        </w:tc>
        <w:tc>
          <w:tcPr>
            <w:tcW w:w="2410" w:type="dxa"/>
            <w:vMerge/>
          </w:tcPr>
          <w:p w:rsidR="002A2CAC" w:rsidRPr="00E658E9" w:rsidRDefault="002A2CAC" w:rsidP="002A2CAC">
            <w:pPr>
              <w:pStyle w:val="ListParagraph"/>
              <w:spacing w:after="40" w:line="240" w:lineRule="auto"/>
              <w:ind w:left="0"/>
              <w:rPr>
                <w:b/>
              </w:rPr>
            </w:pPr>
          </w:p>
        </w:tc>
        <w:tc>
          <w:tcPr>
            <w:tcW w:w="2411" w:type="dxa"/>
            <w:vMerge/>
          </w:tcPr>
          <w:p w:rsidR="002A2CAC" w:rsidRPr="00E658E9" w:rsidRDefault="002A2CAC" w:rsidP="002A2CAC">
            <w:pPr>
              <w:pStyle w:val="ListParagraph"/>
              <w:spacing w:after="40" w:line="240" w:lineRule="auto"/>
              <w:ind w:left="0"/>
              <w:rPr>
                <w:b/>
              </w:rPr>
            </w:pPr>
          </w:p>
        </w:tc>
        <w:tc>
          <w:tcPr>
            <w:tcW w:w="2495" w:type="dxa"/>
            <w:vMerge/>
          </w:tcPr>
          <w:p w:rsidR="002A2CAC" w:rsidRPr="00E658E9" w:rsidRDefault="002A2CAC" w:rsidP="002A2CAC">
            <w:pPr>
              <w:pStyle w:val="ListParagraph"/>
              <w:spacing w:after="40" w:line="240" w:lineRule="auto"/>
              <w:ind w:left="0"/>
              <w:rPr>
                <w:b/>
              </w:rPr>
            </w:pPr>
          </w:p>
        </w:tc>
        <w:tc>
          <w:tcPr>
            <w:tcW w:w="2495" w:type="dxa"/>
            <w:vMerge/>
          </w:tcPr>
          <w:p w:rsidR="002A2CAC" w:rsidRPr="00E658E9" w:rsidRDefault="002A2CAC" w:rsidP="002A2CAC">
            <w:pPr>
              <w:pStyle w:val="ListParagraph"/>
              <w:spacing w:after="40" w:line="240" w:lineRule="auto"/>
              <w:ind w:left="0"/>
              <w:rPr>
                <w:b/>
              </w:rPr>
            </w:pPr>
          </w:p>
        </w:tc>
        <w:tc>
          <w:tcPr>
            <w:tcW w:w="1812" w:type="dxa"/>
          </w:tcPr>
          <w:p w:rsidR="002A2CAC" w:rsidRPr="00E658E9" w:rsidRDefault="002A2CAC" w:rsidP="002A2CAC">
            <w:pPr>
              <w:pStyle w:val="ListParagraph"/>
              <w:spacing w:after="40" w:line="240" w:lineRule="auto"/>
              <w:ind w:left="0"/>
              <w:rPr>
                <w:b/>
              </w:rPr>
            </w:pPr>
            <w:r>
              <w:rPr>
                <w:b/>
              </w:rPr>
              <w:t>From (Date)</w:t>
            </w:r>
          </w:p>
        </w:tc>
        <w:tc>
          <w:tcPr>
            <w:tcW w:w="1701" w:type="dxa"/>
          </w:tcPr>
          <w:p w:rsidR="002A2CAC" w:rsidRPr="00E658E9" w:rsidRDefault="002A2CAC" w:rsidP="002A2CAC">
            <w:pPr>
              <w:pStyle w:val="ListParagraph"/>
              <w:spacing w:after="40" w:line="240" w:lineRule="auto"/>
              <w:ind w:left="0"/>
              <w:rPr>
                <w:b/>
              </w:rPr>
            </w:pPr>
            <w:r>
              <w:rPr>
                <w:b/>
              </w:rPr>
              <w:t>To (Date)</w:t>
            </w:r>
          </w:p>
        </w:tc>
      </w:tr>
      <w:tr w:rsidR="002A2CAC" w:rsidTr="002A2CAC">
        <w:trPr>
          <w:trHeight w:val="1106"/>
        </w:trPr>
        <w:tc>
          <w:tcPr>
            <w:tcW w:w="2553" w:type="dxa"/>
          </w:tcPr>
          <w:p w:rsidR="002A2CAC" w:rsidRDefault="002A2CAC" w:rsidP="002A2CAC">
            <w:pPr>
              <w:pStyle w:val="ListParagraph"/>
              <w:ind w:left="0"/>
            </w:pPr>
            <w:sdt>
              <w:sdtPr>
                <w:id w:val="1478259406"/>
                <w:placeholder>
                  <w:docPart w:val="34C43D17E1064DF3BD8070FD3D2AF22B"/>
                </w:placeholder>
                <w:showingPlcHdr/>
              </w:sdtPr>
              <w:sdtContent>
                <w:r w:rsidRPr="005E0AA2">
                  <w:rPr>
                    <w:rStyle w:val="PlaceholderText"/>
                  </w:rPr>
                  <w:t>Click here to enter text.</w:t>
                </w:r>
              </w:sdtContent>
            </w:sdt>
          </w:p>
        </w:tc>
        <w:tc>
          <w:tcPr>
            <w:tcW w:w="2410" w:type="dxa"/>
          </w:tcPr>
          <w:p w:rsidR="002A2CAC" w:rsidRDefault="002A2CAC" w:rsidP="002A2CAC">
            <w:pPr>
              <w:pStyle w:val="ListParagraph"/>
              <w:ind w:left="0"/>
            </w:pPr>
            <w:sdt>
              <w:sdtPr>
                <w:id w:val="-1440983340"/>
                <w:placeholder>
                  <w:docPart w:val="E06A871F18934A2BB74578D56AE64152"/>
                </w:placeholder>
                <w:showingPlcHdr/>
              </w:sdtPr>
              <w:sdtContent>
                <w:r w:rsidRPr="005E0AA2">
                  <w:rPr>
                    <w:rStyle w:val="PlaceholderText"/>
                  </w:rPr>
                  <w:t>Click here to enter text.</w:t>
                </w:r>
              </w:sdtContent>
            </w:sdt>
          </w:p>
        </w:tc>
        <w:tc>
          <w:tcPr>
            <w:tcW w:w="2411" w:type="dxa"/>
          </w:tcPr>
          <w:p w:rsidR="002A2CAC" w:rsidRDefault="002A2CAC" w:rsidP="002A2CAC">
            <w:pPr>
              <w:pStyle w:val="ListParagraph"/>
              <w:ind w:left="0"/>
            </w:pPr>
            <w:sdt>
              <w:sdtPr>
                <w:id w:val="1454435996"/>
                <w:placeholder>
                  <w:docPart w:val="393B43173E5E4F4DA699B937C1C35B16"/>
                </w:placeholder>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112516071"/>
                <w:placeholder>
                  <w:docPart w:val="DE127BDC76DE472FA84014153CBD3AF8"/>
                </w:placeholder>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463936429"/>
                <w:placeholder>
                  <w:docPart w:val="4D5500B342AF415293E16543C006BB53"/>
                </w:placeholder>
                <w:showingPlcHdr/>
              </w:sdtPr>
              <w:sdtContent>
                <w:r w:rsidRPr="005E0AA2">
                  <w:rPr>
                    <w:rStyle w:val="PlaceholderText"/>
                  </w:rPr>
                  <w:t>Click here to enter text.</w:t>
                </w:r>
              </w:sdtContent>
            </w:sdt>
          </w:p>
        </w:tc>
        <w:tc>
          <w:tcPr>
            <w:tcW w:w="1812" w:type="dxa"/>
          </w:tcPr>
          <w:p w:rsidR="002A2CAC" w:rsidRDefault="002A2CAC" w:rsidP="002A2CAC">
            <w:pPr>
              <w:pStyle w:val="ListParagraph"/>
              <w:ind w:left="0"/>
            </w:pPr>
            <w:sdt>
              <w:sdtPr>
                <w:id w:val="-377319913"/>
                <w:placeholder>
                  <w:docPart w:val="748FB7DDB3C945509EE63D4AF9C668A8"/>
                </w:placeholder>
                <w:showingPlcHdr/>
              </w:sdtPr>
              <w:sdtContent>
                <w:r w:rsidRPr="005E0AA2">
                  <w:rPr>
                    <w:rStyle w:val="PlaceholderText"/>
                  </w:rPr>
                  <w:t>Click here to enter text.</w:t>
                </w:r>
              </w:sdtContent>
            </w:sdt>
          </w:p>
        </w:tc>
        <w:tc>
          <w:tcPr>
            <w:tcW w:w="1701" w:type="dxa"/>
          </w:tcPr>
          <w:p w:rsidR="002A2CAC" w:rsidRDefault="002A2CAC" w:rsidP="002A2CAC">
            <w:pPr>
              <w:pStyle w:val="ListParagraph"/>
              <w:ind w:left="0"/>
            </w:pPr>
            <w:sdt>
              <w:sdtPr>
                <w:id w:val="855151925"/>
                <w:placeholder>
                  <w:docPart w:val="C6280DCA28BC4B4D8DCCD35EC935C42E"/>
                </w:placeholder>
                <w:showingPlcHdr/>
              </w:sdtPr>
              <w:sdtContent>
                <w:r w:rsidRPr="005E0AA2">
                  <w:rPr>
                    <w:rStyle w:val="PlaceholderText"/>
                  </w:rPr>
                  <w:t>Click here to enter text.</w:t>
                </w:r>
              </w:sdtContent>
            </w:sdt>
          </w:p>
        </w:tc>
      </w:tr>
      <w:tr w:rsidR="002A2CAC" w:rsidTr="002A2CAC">
        <w:trPr>
          <w:trHeight w:val="1106"/>
        </w:trPr>
        <w:tc>
          <w:tcPr>
            <w:tcW w:w="2553" w:type="dxa"/>
          </w:tcPr>
          <w:p w:rsidR="002A2CAC" w:rsidRDefault="002A2CAC" w:rsidP="002A2CAC">
            <w:pPr>
              <w:pStyle w:val="ListParagraph"/>
              <w:ind w:left="0"/>
            </w:pPr>
            <w:sdt>
              <w:sdtPr>
                <w:id w:val="-153377212"/>
                <w:placeholder>
                  <w:docPart w:val="77C76983D0954613B4F04174A0BA3477"/>
                </w:placeholder>
                <w:showingPlcHdr/>
              </w:sdtPr>
              <w:sdtContent>
                <w:r w:rsidRPr="005E0AA2">
                  <w:rPr>
                    <w:rStyle w:val="PlaceholderText"/>
                  </w:rPr>
                  <w:t>Click here to enter text.</w:t>
                </w:r>
              </w:sdtContent>
            </w:sdt>
          </w:p>
        </w:tc>
        <w:tc>
          <w:tcPr>
            <w:tcW w:w="2410" w:type="dxa"/>
          </w:tcPr>
          <w:p w:rsidR="002A2CAC" w:rsidRDefault="002A2CAC" w:rsidP="002A2CAC">
            <w:pPr>
              <w:pStyle w:val="ListParagraph"/>
              <w:ind w:left="0"/>
            </w:pPr>
            <w:sdt>
              <w:sdtPr>
                <w:id w:val="-518236901"/>
                <w:placeholder>
                  <w:docPart w:val="56FCDBCF69314A4496C1007470BBA585"/>
                </w:placeholder>
                <w:showingPlcHdr/>
              </w:sdtPr>
              <w:sdtContent>
                <w:r w:rsidRPr="005E0AA2">
                  <w:rPr>
                    <w:rStyle w:val="PlaceholderText"/>
                  </w:rPr>
                  <w:t>Click here to enter text.</w:t>
                </w:r>
              </w:sdtContent>
            </w:sdt>
          </w:p>
        </w:tc>
        <w:tc>
          <w:tcPr>
            <w:tcW w:w="2411" w:type="dxa"/>
          </w:tcPr>
          <w:p w:rsidR="002A2CAC" w:rsidRDefault="002A2CAC" w:rsidP="002A2CAC">
            <w:pPr>
              <w:pStyle w:val="ListParagraph"/>
              <w:ind w:left="0"/>
            </w:pPr>
            <w:sdt>
              <w:sdtPr>
                <w:id w:val="1122896256"/>
                <w:placeholder>
                  <w:docPart w:val="D930F43E02F347A7BEE0B55577F75F03"/>
                </w:placeholder>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196590296"/>
                <w:placeholder>
                  <w:docPart w:val="016C8901F5FC4ABEA660FFEBEBD0A1A0"/>
                </w:placeholder>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142938046"/>
                <w:placeholder>
                  <w:docPart w:val="6F02EF401FBA4F1182B96F0E8D4C1931"/>
                </w:placeholder>
                <w:showingPlcHdr/>
              </w:sdtPr>
              <w:sdtContent>
                <w:r w:rsidRPr="005E0AA2">
                  <w:rPr>
                    <w:rStyle w:val="PlaceholderText"/>
                  </w:rPr>
                  <w:t>Click here to enter text.</w:t>
                </w:r>
              </w:sdtContent>
            </w:sdt>
          </w:p>
        </w:tc>
        <w:tc>
          <w:tcPr>
            <w:tcW w:w="1812" w:type="dxa"/>
          </w:tcPr>
          <w:p w:rsidR="002A2CAC" w:rsidRDefault="002A2CAC" w:rsidP="002A2CAC">
            <w:pPr>
              <w:pStyle w:val="ListParagraph"/>
              <w:ind w:left="0"/>
            </w:pPr>
            <w:sdt>
              <w:sdtPr>
                <w:id w:val="-1366815433"/>
                <w:placeholder>
                  <w:docPart w:val="78D7B5AF115240E99C543356D164BBA2"/>
                </w:placeholder>
                <w:showingPlcHdr/>
              </w:sdtPr>
              <w:sdtContent>
                <w:r w:rsidRPr="005E0AA2">
                  <w:rPr>
                    <w:rStyle w:val="PlaceholderText"/>
                  </w:rPr>
                  <w:t>Click here to enter text.</w:t>
                </w:r>
              </w:sdtContent>
            </w:sdt>
          </w:p>
        </w:tc>
        <w:tc>
          <w:tcPr>
            <w:tcW w:w="1701" w:type="dxa"/>
          </w:tcPr>
          <w:p w:rsidR="002A2CAC" w:rsidRDefault="002A2CAC" w:rsidP="002A2CAC">
            <w:pPr>
              <w:pStyle w:val="ListParagraph"/>
              <w:ind w:left="0"/>
            </w:pPr>
            <w:sdt>
              <w:sdtPr>
                <w:id w:val="-1365599603"/>
                <w:placeholder>
                  <w:docPart w:val="3AAEEE4FB38D4BFDBC2669214D790969"/>
                </w:placeholder>
                <w:showingPlcHdr/>
              </w:sdtPr>
              <w:sdtContent>
                <w:r w:rsidRPr="005E0AA2">
                  <w:rPr>
                    <w:rStyle w:val="PlaceholderText"/>
                  </w:rPr>
                  <w:t>Click here to enter text.</w:t>
                </w:r>
              </w:sdtContent>
            </w:sdt>
          </w:p>
        </w:tc>
      </w:tr>
      <w:tr w:rsidR="002A2CAC" w:rsidTr="002A2CAC">
        <w:trPr>
          <w:trHeight w:val="1106"/>
        </w:trPr>
        <w:tc>
          <w:tcPr>
            <w:tcW w:w="2553" w:type="dxa"/>
          </w:tcPr>
          <w:p w:rsidR="002A2CAC" w:rsidRDefault="002A2CAC" w:rsidP="002A2CAC">
            <w:pPr>
              <w:pStyle w:val="ListParagraph"/>
              <w:ind w:left="0"/>
            </w:pPr>
            <w:sdt>
              <w:sdtPr>
                <w:id w:val="-1784108644"/>
                <w:placeholder>
                  <w:docPart w:val="F575C6C8F27D43818D8DCBBCEC96682E"/>
                </w:placeholder>
                <w:showingPlcHdr/>
              </w:sdtPr>
              <w:sdtContent>
                <w:r w:rsidRPr="005E0AA2">
                  <w:rPr>
                    <w:rStyle w:val="PlaceholderText"/>
                  </w:rPr>
                  <w:t>Click here to enter text.</w:t>
                </w:r>
              </w:sdtContent>
            </w:sdt>
          </w:p>
        </w:tc>
        <w:tc>
          <w:tcPr>
            <w:tcW w:w="2410" w:type="dxa"/>
          </w:tcPr>
          <w:p w:rsidR="002A2CAC" w:rsidRDefault="002A2CAC" w:rsidP="002A2CAC">
            <w:pPr>
              <w:pStyle w:val="ListParagraph"/>
              <w:ind w:left="0"/>
            </w:pPr>
            <w:sdt>
              <w:sdtPr>
                <w:id w:val="929315492"/>
                <w:placeholder>
                  <w:docPart w:val="427D18CDD1A04FD1BABB7492DAA5FBDC"/>
                </w:placeholder>
                <w:showingPlcHdr/>
              </w:sdtPr>
              <w:sdtContent>
                <w:r w:rsidRPr="005E0AA2">
                  <w:rPr>
                    <w:rStyle w:val="PlaceholderText"/>
                  </w:rPr>
                  <w:t>Click here to enter text.</w:t>
                </w:r>
              </w:sdtContent>
            </w:sdt>
          </w:p>
        </w:tc>
        <w:tc>
          <w:tcPr>
            <w:tcW w:w="2411" w:type="dxa"/>
          </w:tcPr>
          <w:p w:rsidR="002A2CAC" w:rsidRDefault="002A2CAC" w:rsidP="002A2CAC">
            <w:pPr>
              <w:pStyle w:val="ListParagraph"/>
              <w:ind w:left="0"/>
            </w:pPr>
            <w:sdt>
              <w:sdtPr>
                <w:id w:val="-132640202"/>
                <w:placeholder>
                  <w:docPart w:val="30EFABA4F23B44D1AAAAFC532E26F186"/>
                </w:placeholder>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1861343002"/>
                <w:placeholder>
                  <w:docPart w:val="76B50BBD59E24BF9B755DC0C1F1FC891"/>
                </w:placeholder>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1119064453"/>
                <w:placeholder>
                  <w:docPart w:val="583FF474C0EE4C428EF6B1BAF3E15D5D"/>
                </w:placeholder>
                <w:showingPlcHdr/>
              </w:sdtPr>
              <w:sdtContent>
                <w:r w:rsidRPr="005E0AA2">
                  <w:rPr>
                    <w:rStyle w:val="PlaceholderText"/>
                  </w:rPr>
                  <w:t>Click here to enter text.</w:t>
                </w:r>
              </w:sdtContent>
            </w:sdt>
          </w:p>
        </w:tc>
        <w:tc>
          <w:tcPr>
            <w:tcW w:w="1812" w:type="dxa"/>
          </w:tcPr>
          <w:p w:rsidR="002A2CAC" w:rsidRDefault="002A2CAC" w:rsidP="002A2CAC">
            <w:pPr>
              <w:pStyle w:val="ListParagraph"/>
              <w:ind w:left="0"/>
            </w:pPr>
            <w:sdt>
              <w:sdtPr>
                <w:id w:val="630446286"/>
                <w:placeholder>
                  <w:docPart w:val="A9A3057628744F55AE1EA39B31C77FFF"/>
                </w:placeholder>
                <w:showingPlcHdr/>
              </w:sdtPr>
              <w:sdtContent>
                <w:r w:rsidRPr="005E0AA2">
                  <w:rPr>
                    <w:rStyle w:val="PlaceholderText"/>
                  </w:rPr>
                  <w:t>Click here to enter text.</w:t>
                </w:r>
              </w:sdtContent>
            </w:sdt>
          </w:p>
        </w:tc>
        <w:tc>
          <w:tcPr>
            <w:tcW w:w="1701" w:type="dxa"/>
          </w:tcPr>
          <w:p w:rsidR="002A2CAC" w:rsidRDefault="002A2CAC" w:rsidP="002A2CAC">
            <w:pPr>
              <w:pStyle w:val="ListParagraph"/>
              <w:ind w:left="0"/>
            </w:pPr>
            <w:sdt>
              <w:sdtPr>
                <w:id w:val="-589850340"/>
                <w:placeholder>
                  <w:docPart w:val="637DCED0117541A7862ECC9B9074D71D"/>
                </w:placeholder>
                <w:showingPlcHdr/>
              </w:sdtPr>
              <w:sdtContent>
                <w:r w:rsidRPr="005E0AA2">
                  <w:rPr>
                    <w:rStyle w:val="PlaceholderText"/>
                  </w:rPr>
                  <w:t>Click here to enter text.</w:t>
                </w:r>
              </w:sdtContent>
            </w:sdt>
          </w:p>
        </w:tc>
      </w:tr>
      <w:tr w:rsidR="002A2CAC" w:rsidTr="002A2CAC">
        <w:trPr>
          <w:trHeight w:val="1106"/>
        </w:trPr>
        <w:tc>
          <w:tcPr>
            <w:tcW w:w="2553" w:type="dxa"/>
          </w:tcPr>
          <w:p w:rsidR="002A2CAC" w:rsidRDefault="002A2CAC" w:rsidP="002A2CAC">
            <w:pPr>
              <w:pStyle w:val="ListParagraph"/>
              <w:ind w:left="0"/>
            </w:pPr>
            <w:sdt>
              <w:sdtPr>
                <w:id w:val="1104765574"/>
                <w:showingPlcHdr/>
              </w:sdtPr>
              <w:sdtContent>
                <w:r w:rsidRPr="005E0AA2">
                  <w:rPr>
                    <w:rStyle w:val="PlaceholderText"/>
                  </w:rPr>
                  <w:t>Click here to enter text.</w:t>
                </w:r>
              </w:sdtContent>
            </w:sdt>
          </w:p>
        </w:tc>
        <w:tc>
          <w:tcPr>
            <w:tcW w:w="2410" w:type="dxa"/>
          </w:tcPr>
          <w:p w:rsidR="002A2CAC" w:rsidRDefault="002A2CAC" w:rsidP="002A2CAC">
            <w:pPr>
              <w:pStyle w:val="ListParagraph"/>
              <w:ind w:left="0"/>
            </w:pPr>
            <w:sdt>
              <w:sdtPr>
                <w:id w:val="254637722"/>
                <w:showingPlcHdr/>
              </w:sdtPr>
              <w:sdtContent>
                <w:r w:rsidRPr="005E0AA2">
                  <w:rPr>
                    <w:rStyle w:val="PlaceholderText"/>
                  </w:rPr>
                  <w:t>Click here to enter text.</w:t>
                </w:r>
              </w:sdtContent>
            </w:sdt>
          </w:p>
        </w:tc>
        <w:tc>
          <w:tcPr>
            <w:tcW w:w="2411" w:type="dxa"/>
          </w:tcPr>
          <w:p w:rsidR="002A2CAC" w:rsidRDefault="002A2CAC" w:rsidP="002A2CAC">
            <w:pPr>
              <w:pStyle w:val="ListParagraph"/>
              <w:ind w:left="0"/>
            </w:pPr>
            <w:sdt>
              <w:sdtPr>
                <w:id w:val="1197578967"/>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206190345"/>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209182599"/>
                <w:showingPlcHdr/>
              </w:sdtPr>
              <w:sdtContent>
                <w:r w:rsidRPr="005E0AA2">
                  <w:rPr>
                    <w:rStyle w:val="PlaceholderText"/>
                  </w:rPr>
                  <w:t>Click here to enter text.</w:t>
                </w:r>
              </w:sdtContent>
            </w:sdt>
          </w:p>
        </w:tc>
        <w:tc>
          <w:tcPr>
            <w:tcW w:w="1812" w:type="dxa"/>
          </w:tcPr>
          <w:p w:rsidR="002A2CAC" w:rsidRDefault="002A2CAC" w:rsidP="002A2CAC">
            <w:pPr>
              <w:pStyle w:val="ListParagraph"/>
              <w:ind w:left="0"/>
            </w:pPr>
            <w:sdt>
              <w:sdtPr>
                <w:id w:val="1283688161"/>
                <w:showingPlcHdr/>
              </w:sdtPr>
              <w:sdtContent>
                <w:r w:rsidRPr="005E0AA2">
                  <w:rPr>
                    <w:rStyle w:val="PlaceholderText"/>
                  </w:rPr>
                  <w:t>Click here to enter text.</w:t>
                </w:r>
              </w:sdtContent>
            </w:sdt>
          </w:p>
        </w:tc>
        <w:tc>
          <w:tcPr>
            <w:tcW w:w="1701" w:type="dxa"/>
          </w:tcPr>
          <w:p w:rsidR="002A2CAC" w:rsidRDefault="002A2CAC" w:rsidP="002A2CAC">
            <w:pPr>
              <w:pStyle w:val="ListParagraph"/>
              <w:ind w:left="0"/>
            </w:pPr>
            <w:sdt>
              <w:sdtPr>
                <w:id w:val="-1860423930"/>
                <w:showingPlcHdr/>
              </w:sdtPr>
              <w:sdtContent>
                <w:r w:rsidRPr="005E0AA2">
                  <w:rPr>
                    <w:rStyle w:val="PlaceholderText"/>
                  </w:rPr>
                  <w:t>Click here to enter text.</w:t>
                </w:r>
              </w:sdtContent>
            </w:sdt>
          </w:p>
        </w:tc>
      </w:tr>
      <w:tr w:rsidR="002A2CAC" w:rsidTr="002A2CAC">
        <w:trPr>
          <w:trHeight w:val="1106"/>
        </w:trPr>
        <w:tc>
          <w:tcPr>
            <w:tcW w:w="2553" w:type="dxa"/>
          </w:tcPr>
          <w:p w:rsidR="002A2CAC" w:rsidRDefault="002A2CAC" w:rsidP="002A2CAC">
            <w:pPr>
              <w:pStyle w:val="ListParagraph"/>
              <w:ind w:left="0"/>
            </w:pPr>
            <w:sdt>
              <w:sdtPr>
                <w:id w:val="1395164047"/>
                <w:showingPlcHdr/>
              </w:sdtPr>
              <w:sdtContent>
                <w:r w:rsidRPr="005E0AA2">
                  <w:rPr>
                    <w:rStyle w:val="PlaceholderText"/>
                  </w:rPr>
                  <w:t>Click here to enter text.</w:t>
                </w:r>
              </w:sdtContent>
            </w:sdt>
          </w:p>
        </w:tc>
        <w:tc>
          <w:tcPr>
            <w:tcW w:w="2410" w:type="dxa"/>
          </w:tcPr>
          <w:p w:rsidR="002A2CAC" w:rsidRDefault="002A2CAC" w:rsidP="002A2CAC">
            <w:pPr>
              <w:pStyle w:val="ListParagraph"/>
              <w:ind w:left="0"/>
            </w:pPr>
            <w:sdt>
              <w:sdtPr>
                <w:id w:val="1488979635"/>
                <w:showingPlcHdr/>
              </w:sdtPr>
              <w:sdtContent>
                <w:r w:rsidRPr="005E0AA2">
                  <w:rPr>
                    <w:rStyle w:val="PlaceholderText"/>
                  </w:rPr>
                  <w:t>Click here to enter text.</w:t>
                </w:r>
              </w:sdtContent>
            </w:sdt>
          </w:p>
        </w:tc>
        <w:tc>
          <w:tcPr>
            <w:tcW w:w="2411" w:type="dxa"/>
          </w:tcPr>
          <w:p w:rsidR="002A2CAC" w:rsidRDefault="002A2CAC" w:rsidP="002A2CAC">
            <w:pPr>
              <w:pStyle w:val="ListParagraph"/>
              <w:ind w:left="0"/>
            </w:pPr>
            <w:sdt>
              <w:sdtPr>
                <w:id w:val="1494616020"/>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837309758"/>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909582053"/>
                <w:showingPlcHdr/>
              </w:sdtPr>
              <w:sdtContent>
                <w:r w:rsidRPr="005E0AA2">
                  <w:rPr>
                    <w:rStyle w:val="PlaceholderText"/>
                  </w:rPr>
                  <w:t>Click here to enter text.</w:t>
                </w:r>
              </w:sdtContent>
            </w:sdt>
          </w:p>
        </w:tc>
        <w:tc>
          <w:tcPr>
            <w:tcW w:w="1812" w:type="dxa"/>
          </w:tcPr>
          <w:p w:rsidR="002A2CAC" w:rsidRDefault="002A2CAC" w:rsidP="002A2CAC">
            <w:pPr>
              <w:pStyle w:val="ListParagraph"/>
              <w:ind w:left="0"/>
            </w:pPr>
            <w:sdt>
              <w:sdtPr>
                <w:id w:val="1130356835"/>
                <w:showingPlcHdr/>
              </w:sdtPr>
              <w:sdtContent>
                <w:r w:rsidRPr="005E0AA2">
                  <w:rPr>
                    <w:rStyle w:val="PlaceholderText"/>
                  </w:rPr>
                  <w:t>Click here to enter text.</w:t>
                </w:r>
              </w:sdtContent>
            </w:sdt>
          </w:p>
        </w:tc>
        <w:tc>
          <w:tcPr>
            <w:tcW w:w="1701" w:type="dxa"/>
          </w:tcPr>
          <w:p w:rsidR="002A2CAC" w:rsidRDefault="002A2CAC" w:rsidP="002A2CAC">
            <w:pPr>
              <w:pStyle w:val="ListParagraph"/>
              <w:ind w:left="0"/>
            </w:pPr>
            <w:sdt>
              <w:sdtPr>
                <w:id w:val="-1590682189"/>
                <w:showingPlcHdr/>
              </w:sdtPr>
              <w:sdtContent>
                <w:r w:rsidRPr="005E0AA2">
                  <w:rPr>
                    <w:rStyle w:val="PlaceholderText"/>
                  </w:rPr>
                  <w:t>Click here to enter text.</w:t>
                </w:r>
              </w:sdtContent>
            </w:sdt>
          </w:p>
        </w:tc>
      </w:tr>
      <w:tr w:rsidR="002A2CAC" w:rsidTr="002A2CAC">
        <w:trPr>
          <w:trHeight w:val="1106"/>
        </w:trPr>
        <w:tc>
          <w:tcPr>
            <w:tcW w:w="2553" w:type="dxa"/>
          </w:tcPr>
          <w:p w:rsidR="002A2CAC" w:rsidRDefault="002A2CAC" w:rsidP="002A2CAC">
            <w:pPr>
              <w:pStyle w:val="ListParagraph"/>
              <w:ind w:left="0"/>
            </w:pPr>
            <w:sdt>
              <w:sdtPr>
                <w:id w:val="1119875391"/>
                <w:showingPlcHdr/>
              </w:sdtPr>
              <w:sdtContent>
                <w:r w:rsidRPr="005E0AA2">
                  <w:rPr>
                    <w:rStyle w:val="PlaceholderText"/>
                  </w:rPr>
                  <w:t>Click here to enter text.</w:t>
                </w:r>
              </w:sdtContent>
            </w:sdt>
          </w:p>
        </w:tc>
        <w:tc>
          <w:tcPr>
            <w:tcW w:w="2410" w:type="dxa"/>
          </w:tcPr>
          <w:p w:rsidR="002A2CAC" w:rsidRDefault="002A2CAC" w:rsidP="002A2CAC">
            <w:pPr>
              <w:pStyle w:val="ListParagraph"/>
              <w:ind w:left="0"/>
            </w:pPr>
            <w:sdt>
              <w:sdtPr>
                <w:id w:val="2087104078"/>
                <w:showingPlcHdr/>
              </w:sdtPr>
              <w:sdtContent>
                <w:r w:rsidRPr="005E0AA2">
                  <w:rPr>
                    <w:rStyle w:val="PlaceholderText"/>
                  </w:rPr>
                  <w:t>Click here to enter text.</w:t>
                </w:r>
              </w:sdtContent>
            </w:sdt>
          </w:p>
        </w:tc>
        <w:tc>
          <w:tcPr>
            <w:tcW w:w="2411" w:type="dxa"/>
          </w:tcPr>
          <w:p w:rsidR="002A2CAC" w:rsidRDefault="002A2CAC" w:rsidP="002A2CAC">
            <w:pPr>
              <w:pStyle w:val="ListParagraph"/>
              <w:ind w:left="0"/>
            </w:pPr>
            <w:sdt>
              <w:sdtPr>
                <w:id w:val="1198119785"/>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2095964899"/>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498470726"/>
                <w:showingPlcHdr/>
              </w:sdtPr>
              <w:sdtContent>
                <w:r w:rsidRPr="005E0AA2">
                  <w:rPr>
                    <w:rStyle w:val="PlaceholderText"/>
                  </w:rPr>
                  <w:t>Click here to enter text.</w:t>
                </w:r>
              </w:sdtContent>
            </w:sdt>
          </w:p>
        </w:tc>
        <w:tc>
          <w:tcPr>
            <w:tcW w:w="1812" w:type="dxa"/>
          </w:tcPr>
          <w:p w:rsidR="002A2CAC" w:rsidRDefault="002A2CAC" w:rsidP="002A2CAC">
            <w:pPr>
              <w:pStyle w:val="ListParagraph"/>
              <w:ind w:left="0"/>
            </w:pPr>
            <w:sdt>
              <w:sdtPr>
                <w:id w:val="1675992721"/>
                <w:showingPlcHdr/>
              </w:sdtPr>
              <w:sdtContent>
                <w:r w:rsidRPr="005E0AA2">
                  <w:rPr>
                    <w:rStyle w:val="PlaceholderText"/>
                  </w:rPr>
                  <w:t>Click here to enter text.</w:t>
                </w:r>
              </w:sdtContent>
            </w:sdt>
          </w:p>
        </w:tc>
        <w:tc>
          <w:tcPr>
            <w:tcW w:w="1701" w:type="dxa"/>
          </w:tcPr>
          <w:p w:rsidR="002A2CAC" w:rsidRDefault="002A2CAC" w:rsidP="002A2CAC">
            <w:pPr>
              <w:pStyle w:val="ListParagraph"/>
              <w:ind w:left="0"/>
            </w:pPr>
            <w:sdt>
              <w:sdtPr>
                <w:id w:val="-1197234836"/>
                <w:showingPlcHdr/>
              </w:sdtPr>
              <w:sdtContent>
                <w:r w:rsidRPr="005E0AA2">
                  <w:rPr>
                    <w:rStyle w:val="PlaceholderText"/>
                  </w:rPr>
                  <w:t>Click here to enter text.</w:t>
                </w:r>
              </w:sdtContent>
            </w:sdt>
          </w:p>
        </w:tc>
      </w:tr>
      <w:tr w:rsidR="002A2CAC" w:rsidTr="002A2CAC">
        <w:trPr>
          <w:trHeight w:val="1106"/>
        </w:trPr>
        <w:tc>
          <w:tcPr>
            <w:tcW w:w="2553" w:type="dxa"/>
          </w:tcPr>
          <w:p w:rsidR="002A2CAC" w:rsidRDefault="002A2CAC" w:rsidP="002A2CAC">
            <w:pPr>
              <w:pStyle w:val="ListParagraph"/>
              <w:ind w:left="0"/>
            </w:pPr>
            <w:sdt>
              <w:sdtPr>
                <w:id w:val="249475380"/>
                <w:showingPlcHdr/>
              </w:sdtPr>
              <w:sdtContent>
                <w:r w:rsidRPr="005E0AA2">
                  <w:rPr>
                    <w:rStyle w:val="PlaceholderText"/>
                  </w:rPr>
                  <w:t>Click here to enter text.</w:t>
                </w:r>
              </w:sdtContent>
            </w:sdt>
          </w:p>
        </w:tc>
        <w:tc>
          <w:tcPr>
            <w:tcW w:w="2410" w:type="dxa"/>
          </w:tcPr>
          <w:p w:rsidR="002A2CAC" w:rsidRDefault="002A2CAC" w:rsidP="002A2CAC">
            <w:pPr>
              <w:pStyle w:val="ListParagraph"/>
              <w:ind w:left="0"/>
            </w:pPr>
            <w:sdt>
              <w:sdtPr>
                <w:id w:val="-1387172982"/>
                <w:showingPlcHdr/>
              </w:sdtPr>
              <w:sdtContent>
                <w:r w:rsidRPr="005E0AA2">
                  <w:rPr>
                    <w:rStyle w:val="PlaceholderText"/>
                  </w:rPr>
                  <w:t>Click here to enter text.</w:t>
                </w:r>
              </w:sdtContent>
            </w:sdt>
          </w:p>
        </w:tc>
        <w:tc>
          <w:tcPr>
            <w:tcW w:w="2411" w:type="dxa"/>
          </w:tcPr>
          <w:p w:rsidR="002A2CAC" w:rsidRDefault="002A2CAC" w:rsidP="002A2CAC">
            <w:pPr>
              <w:pStyle w:val="ListParagraph"/>
              <w:ind w:left="0"/>
            </w:pPr>
            <w:sdt>
              <w:sdtPr>
                <w:id w:val="-1825583939"/>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2005269774"/>
                <w:showingPlcHdr/>
              </w:sdtPr>
              <w:sdtContent>
                <w:r w:rsidRPr="005E0AA2">
                  <w:rPr>
                    <w:rStyle w:val="PlaceholderText"/>
                  </w:rPr>
                  <w:t>Click here to enter text.</w:t>
                </w:r>
              </w:sdtContent>
            </w:sdt>
          </w:p>
        </w:tc>
        <w:tc>
          <w:tcPr>
            <w:tcW w:w="2495" w:type="dxa"/>
          </w:tcPr>
          <w:p w:rsidR="002A2CAC" w:rsidRDefault="002A2CAC" w:rsidP="002A2CAC">
            <w:pPr>
              <w:pStyle w:val="ListParagraph"/>
              <w:ind w:left="0"/>
            </w:pPr>
            <w:sdt>
              <w:sdtPr>
                <w:id w:val="-385716161"/>
                <w:showingPlcHdr/>
              </w:sdtPr>
              <w:sdtContent>
                <w:r w:rsidRPr="005E0AA2">
                  <w:rPr>
                    <w:rStyle w:val="PlaceholderText"/>
                  </w:rPr>
                  <w:t>Click here to enter text.</w:t>
                </w:r>
              </w:sdtContent>
            </w:sdt>
          </w:p>
        </w:tc>
        <w:tc>
          <w:tcPr>
            <w:tcW w:w="1812" w:type="dxa"/>
          </w:tcPr>
          <w:p w:rsidR="002A2CAC" w:rsidRDefault="002A2CAC" w:rsidP="002A2CAC">
            <w:pPr>
              <w:pStyle w:val="ListParagraph"/>
              <w:ind w:left="0"/>
            </w:pPr>
            <w:sdt>
              <w:sdtPr>
                <w:id w:val="1591728397"/>
                <w:showingPlcHdr/>
              </w:sdtPr>
              <w:sdtContent>
                <w:r w:rsidRPr="005E0AA2">
                  <w:rPr>
                    <w:rStyle w:val="PlaceholderText"/>
                  </w:rPr>
                  <w:t>Click here to enter text.</w:t>
                </w:r>
              </w:sdtContent>
            </w:sdt>
          </w:p>
        </w:tc>
        <w:tc>
          <w:tcPr>
            <w:tcW w:w="1701" w:type="dxa"/>
          </w:tcPr>
          <w:p w:rsidR="002A2CAC" w:rsidRDefault="002A2CAC" w:rsidP="002A2CAC">
            <w:pPr>
              <w:pStyle w:val="ListParagraph"/>
              <w:ind w:left="0"/>
            </w:pPr>
            <w:sdt>
              <w:sdtPr>
                <w:id w:val="416680255"/>
                <w:showingPlcHdr/>
              </w:sdtPr>
              <w:sdtContent>
                <w:r w:rsidRPr="005E0AA2">
                  <w:rPr>
                    <w:rStyle w:val="PlaceholderText"/>
                  </w:rPr>
                  <w:t>Click here to enter text.</w:t>
                </w:r>
              </w:sdtContent>
            </w:sdt>
          </w:p>
        </w:tc>
      </w:tr>
    </w:tbl>
    <w:p w:rsidR="00E658E9" w:rsidRDefault="00E658E9">
      <w:pPr>
        <w:spacing w:after="0" w:line="240" w:lineRule="auto"/>
      </w:pPr>
      <w:r>
        <w:br w:type="page"/>
      </w:r>
    </w:p>
    <w:p w:rsidR="00145B88" w:rsidRPr="00145B88" w:rsidRDefault="00145B88" w:rsidP="001225CC">
      <w:pPr>
        <w:pStyle w:val="ListParagraph"/>
        <w:numPr>
          <w:ilvl w:val="0"/>
          <w:numId w:val="1"/>
        </w:numPr>
        <w:ind w:left="426"/>
      </w:pPr>
      <w:r w:rsidRPr="00145B88">
        <w:lastRenderedPageBreak/>
        <w:t>The official stamp(s) of the Competent Authority</w:t>
      </w:r>
      <w:r>
        <w:t xml:space="preserve"> (</w:t>
      </w:r>
      <w:r w:rsidRPr="00145B88">
        <w:t>Government seal used on the fishing</w:t>
      </w:r>
      <w:r>
        <w:t xml:space="preserve"> license</w:t>
      </w:r>
    </w:p>
    <w:p w:rsidR="00145B88" w:rsidRPr="00E658E9" w:rsidRDefault="00145B88" w:rsidP="00145B88">
      <w:pPr>
        <w:pStyle w:val="ListParagraph"/>
        <w:ind w:left="426"/>
        <w:rPr>
          <w:sz w:val="4"/>
          <w:szCs w:val="4"/>
        </w:rPr>
      </w:pPr>
    </w:p>
    <w:tbl>
      <w:tblPr>
        <w:tblStyle w:val="TableGrid"/>
        <w:tblW w:w="0" w:type="auto"/>
        <w:tblInd w:w="426" w:type="dxa"/>
        <w:tblLook w:val="04A0" w:firstRow="1" w:lastRow="0" w:firstColumn="1" w:lastColumn="0" w:noHBand="0" w:noVBand="1"/>
      </w:tblPr>
      <w:tblGrid>
        <w:gridCol w:w="1100"/>
        <w:gridCol w:w="13374"/>
      </w:tblGrid>
      <w:tr w:rsidR="00145B88" w:rsidTr="00145B88">
        <w:trPr>
          <w:trHeight w:val="2107"/>
        </w:trPr>
        <w:tc>
          <w:tcPr>
            <w:tcW w:w="1100" w:type="dxa"/>
          </w:tcPr>
          <w:p w:rsidR="00145B88" w:rsidRDefault="00145B88" w:rsidP="00145B88">
            <w:pPr>
              <w:pStyle w:val="ListParagraph"/>
              <w:ind w:left="0"/>
            </w:pPr>
            <w:r>
              <w:t>Stamp 1</w:t>
            </w:r>
          </w:p>
        </w:tc>
        <w:tc>
          <w:tcPr>
            <w:tcW w:w="13374" w:type="dxa"/>
            <w:vAlign w:val="center"/>
          </w:tcPr>
          <w:sdt>
            <w:sdtPr>
              <w:id w:val="644705409"/>
              <w:showingPlcHdr/>
            </w:sdtPr>
            <w:sdtEndPr/>
            <w:sdtContent>
              <w:p w:rsidR="00145B88" w:rsidRDefault="004F4C7D" w:rsidP="00E658E9">
                <w:pPr>
                  <w:pStyle w:val="ListParagraph"/>
                  <w:ind w:left="34"/>
                  <w:jc w:val="center"/>
                </w:pPr>
                <w:r w:rsidRPr="005E0AA2">
                  <w:rPr>
                    <w:rStyle w:val="PlaceholderText"/>
                  </w:rPr>
                  <w:t>Click here to enter text.</w:t>
                </w:r>
              </w:p>
            </w:sdtContent>
          </w:sdt>
        </w:tc>
      </w:tr>
      <w:tr w:rsidR="00145B88" w:rsidTr="00145B88">
        <w:trPr>
          <w:trHeight w:val="2259"/>
        </w:trPr>
        <w:tc>
          <w:tcPr>
            <w:tcW w:w="1100" w:type="dxa"/>
          </w:tcPr>
          <w:p w:rsidR="00145B88" w:rsidRDefault="00145B88" w:rsidP="00145B88">
            <w:pPr>
              <w:pStyle w:val="ListParagraph"/>
              <w:ind w:left="0"/>
            </w:pPr>
            <w:r>
              <w:t>Stamp 2</w:t>
            </w:r>
          </w:p>
        </w:tc>
        <w:tc>
          <w:tcPr>
            <w:tcW w:w="13374" w:type="dxa"/>
            <w:vAlign w:val="center"/>
          </w:tcPr>
          <w:sdt>
            <w:sdtPr>
              <w:id w:val="-1063330436"/>
              <w:showingPlcHdr/>
            </w:sdtPr>
            <w:sdtEndPr/>
            <w:sdtContent>
              <w:p w:rsidR="00145B88" w:rsidRDefault="00145B88" w:rsidP="00145B88">
                <w:pPr>
                  <w:pStyle w:val="ListParagraph"/>
                  <w:ind w:left="34"/>
                  <w:jc w:val="center"/>
                </w:pPr>
                <w:r w:rsidRPr="005E0AA2">
                  <w:rPr>
                    <w:rStyle w:val="PlaceholderText"/>
                  </w:rPr>
                  <w:t>Click here to enter text.</w:t>
                </w:r>
              </w:p>
            </w:sdtContent>
          </w:sdt>
        </w:tc>
      </w:tr>
      <w:tr w:rsidR="00145B88" w:rsidTr="00145B88">
        <w:trPr>
          <w:trHeight w:val="2117"/>
        </w:trPr>
        <w:tc>
          <w:tcPr>
            <w:tcW w:w="1100" w:type="dxa"/>
          </w:tcPr>
          <w:p w:rsidR="00145B88" w:rsidRDefault="00145B88" w:rsidP="007A2B0D">
            <w:pPr>
              <w:pStyle w:val="ListParagraph"/>
              <w:ind w:left="0"/>
            </w:pPr>
            <w:r>
              <w:t>Stamp 3</w:t>
            </w:r>
          </w:p>
        </w:tc>
        <w:tc>
          <w:tcPr>
            <w:tcW w:w="13374" w:type="dxa"/>
            <w:vAlign w:val="center"/>
          </w:tcPr>
          <w:sdt>
            <w:sdtPr>
              <w:id w:val="1281605903"/>
              <w:showingPlcHdr/>
            </w:sdtPr>
            <w:sdtEndPr/>
            <w:sdtContent>
              <w:p w:rsidR="00145B88" w:rsidRDefault="00145B88" w:rsidP="00145B88">
                <w:pPr>
                  <w:pStyle w:val="ListParagraph"/>
                  <w:ind w:left="34"/>
                  <w:jc w:val="center"/>
                </w:pPr>
                <w:r w:rsidRPr="005E0AA2">
                  <w:rPr>
                    <w:rStyle w:val="PlaceholderText"/>
                  </w:rPr>
                  <w:t>Click here to enter text.</w:t>
                </w:r>
              </w:p>
            </w:sdtContent>
          </w:sdt>
        </w:tc>
      </w:tr>
      <w:tr w:rsidR="00145B88" w:rsidTr="002C204D">
        <w:trPr>
          <w:trHeight w:val="1760"/>
        </w:trPr>
        <w:tc>
          <w:tcPr>
            <w:tcW w:w="1100" w:type="dxa"/>
          </w:tcPr>
          <w:p w:rsidR="00145B88" w:rsidRDefault="00145B88" w:rsidP="00145B88">
            <w:pPr>
              <w:pStyle w:val="ListParagraph"/>
              <w:ind w:left="0"/>
            </w:pPr>
            <w:r>
              <w:t>Stamp 4</w:t>
            </w:r>
          </w:p>
        </w:tc>
        <w:tc>
          <w:tcPr>
            <w:tcW w:w="13374" w:type="dxa"/>
            <w:vAlign w:val="center"/>
          </w:tcPr>
          <w:sdt>
            <w:sdtPr>
              <w:id w:val="-380940575"/>
              <w:showingPlcHdr/>
            </w:sdtPr>
            <w:sdtEndPr/>
            <w:sdtContent>
              <w:p w:rsidR="00145B88" w:rsidRDefault="00145B88" w:rsidP="00145B88">
                <w:pPr>
                  <w:pStyle w:val="ListParagraph"/>
                  <w:ind w:left="34"/>
                  <w:jc w:val="center"/>
                </w:pPr>
                <w:r w:rsidRPr="005E0AA2">
                  <w:rPr>
                    <w:rStyle w:val="PlaceholderText"/>
                  </w:rPr>
                  <w:t>Click here to enter text.</w:t>
                </w:r>
              </w:p>
            </w:sdtContent>
          </w:sdt>
        </w:tc>
      </w:tr>
    </w:tbl>
    <w:p w:rsidR="00EC00E4" w:rsidRDefault="00EC00E4" w:rsidP="002C204D">
      <w:pPr>
        <w:pStyle w:val="ListParagraph"/>
        <w:ind w:left="426"/>
      </w:pPr>
    </w:p>
    <w:sectPr w:rsidR="00EC00E4" w:rsidSect="002A2CAC">
      <w:pgSz w:w="16838" w:h="11906" w:orient="landscape"/>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0E0"/>
    <w:multiLevelType w:val="hybridMultilevel"/>
    <w:tmpl w:val="86DA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D50E4"/>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6554B9"/>
    <w:multiLevelType w:val="hybridMultilevel"/>
    <w:tmpl w:val="1EB8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A968B7"/>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FA77A6"/>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4B486A"/>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B70223"/>
    <w:multiLevelType w:val="hybridMultilevel"/>
    <w:tmpl w:val="86DA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D7"/>
    <w:rsid w:val="0006373F"/>
    <w:rsid w:val="001025D5"/>
    <w:rsid w:val="001225CC"/>
    <w:rsid w:val="00134190"/>
    <w:rsid w:val="00145B88"/>
    <w:rsid w:val="0016682A"/>
    <w:rsid w:val="001806A4"/>
    <w:rsid w:val="001A567C"/>
    <w:rsid w:val="002854EB"/>
    <w:rsid w:val="002A2CAC"/>
    <w:rsid w:val="002C204D"/>
    <w:rsid w:val="004D1774"/>
    <w:rsid w:val="004F4C7D"/>
    <w:rsid w:val="005F1132"/>
    <w:rsid w:val="00620D97"/>
    <w:rsid w:val="00622A5D"/>
    <w:rsid w:val="00665864"/>
    <w:rsid w:val="00682388"/>
    <w:rsid w:val="006A0977"/>
    <w:rsid w:val="006A5F26"/>
    <w:rsid w:val="00770A46"/>
    <w:rsid w:val="008E65F0"/>
    <w:rsid w:val="00A30D8D"/>
    <w:rsid w:val="00A7221B"/>
    <w:rsid w:val="00B76562"/>
    <w:rsid w:val="00C113C2"/>
    <w:rsid w:val="00CD3BE3"/>
    <w:rsid w:val="00D33BD7"/>
    <w:rsid w:val="00D66F4C"/>
    <w:rsid w:val="00D81E43"/>
    <w:rsid w:val="00DB1417"/>
    <w:rsid w:val="00E14CC7"/>
    <w:rsid w:val="00E21CB8"/>
    <w:rsid w:val="00E55EE3"/>
    <w:rsid w:val="00E658E9"/>
    <w:rsid w:val="00EC00E4"/>
    <w:rsid w:val="00F64EF5"/>
    <w:rsid w:val="00FB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41F17-13C2-4041-96E7-16BEF4C2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3BD7"/>
    <w:pPr>
      <w:tabs>
        <w:tab w:val="center" w:pos="4320"/>
        <w:tab w:val="right" w:pos="8640"/>
      </w:tabs>
      <w:spacing w:after="0" w:line="240" w:lineRule="auto"/>
      <w:jc w:val="both"/>
    </w:pPr>
    <w:rPr>
      <w:rFonts w:ascii="Times New Roman" w:eastAsia="Times New Roman" w:hAnsi="Times New Roman"/>
      <w:lang w:val="en-US"/>
    </w:rPr>
  </w:style>
  <w:style w:type="character" w:customStyle="1" w:styleId="HeaderChar">
    <w:name w:val="Header Char"/>
    <w:link w:val="Header"/>
    <w:rsid w:val="00D33BD7"/>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D33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3BD7"/>
    <w:rPr>
      <w:rFonts w:ascii="Tahoma" w:hAnsi="Tahoma" w:cs="Tahoma"/>
      <w:sz w:val="16"/>
      <w:szCs w:val="16"/>
    </w:rPr>
  </w:style>
  <w:style w:type="character" w:styleId="PlaceholderText">
    <w:name w:val="Placeholder Text"/>
    <w:uiPriority w:val="99"/>
    <w:semiHidden/>
    <w:rsid w:val="00EC00E4"/>
    <w:rPr>
      <w:color w:val="808080"/>
    </w:rPr>
  </w:style>
  <w:style w:type="paragraph" w:styleId="ListParagraph">
    <w:name w:val="List Paragraph"/>
    <w:basedOn w:val="Normal"/>
    <w:uiPriority w:val="34"/>
    <w:qFormat/>
    <w:rsid w:val="00EC00E4"/>
    <w:pPr>
      <w:ind w:left="720"/>
      <w:contextualSpacing/>
    </w:pPr>
  </w:style>
  <w:style w:type="table" w:styleId="TableGrid">
    <w:name w:val="Table Grid"/>
    <w:basedOn w:val="TableNormal"/>
    <w:uiPriority w:val="59"/>
    <w:rsid w:val="00EC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8E9"/>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ED68FFC-1D99-4B11-A9EB-E49F1EB6D24B}"/>
      </w:docPartPr>
      <w:docPartBody>
        <w:p w:rsidR="008A37F1" w:rsidRDefault="006469AF">
          <w:r w:rsidRPr="005E0AA2">
            <w:rPr>
              <w:rStyle w:val="PlaceholderText"/>
            </w:rPr>
            <w:t>Click here to enter text.</w:t>
          </w:r>
        </w:p>
      </w:docPartBody>
    </w:docPart>
    <w:docPart>
      <w:docPartPr>
        <w:name w:val="0032FB842CA84536ADA4632C4C295775"/>
        <w:category>
          <w:name w:val="General"/>
          <w:gallery w:val="placeholder"/>
        </w:category>
        <w:types>
          <w:type w:val="bbPlcHdr"/>
        </w:types>
        <w:behaviors>
          <w:behavior w:val="content"/>
        </w:behaviors>
        <w:guid w:val="{4B252F49-416C-45CE-8EE6-938F51E1605C}"/>
      </w:docPartPr>
      <w:docPartBody>
        <w:p w:rsidR="00DF4557" w:rsidRDefault="00E05EC3" w:rsidP="00E05EC3">
          <w:pPr>
            <w:pStyle w:val="0032FB842CA84536ADA4632C4C295775"/>
          </w:pPr>
          <w:r w:rsidRPr="005E0AA2">
            <w:rPr>
              <w:rStyle w:val="PlaceholderText"/>
            </w:rPr>
            <w:t>Click here to enter text.</w:t>
          </w:r>
        </w:p>
      </w:docPartBody>
    </w:docPart>
    <w:docPart>
      <w:docPartPr>
        <w:name w:val="1669B79EF18949F6A5C695BFF2C1D4BD"/>
        <w:category>
          <w:name w:val="General"/>
          <w:gallery w:val="placeholder"/>
        </w:category>
        <w:types>
          <w:type w:val="bbPlcHdr"/>
        </w:types>
        <w:behaviors>
          <w:behavior w:val="content"/>
        </w:behaviors>
        <w:guid w:val="{8EC76BA0-9793-45FD-BF95-0352465F0230}"/>
      </w:docPartPr>
      <w:docPartBody>
        <w:p w:rsidR="00DF4557" w:rsidRDefault="00E05EC3" w:rsidP="00E05EC3">
          <w:pPr>
            <w:pStyle w:val="1669B79EF18949F6A5C695BFF2C1D4BD"/>
          </w:pPr>
          <w:r w:rsidRPr="005E0AA2">
            <w:rPr>
              <w:rStyle w:val="PlaceholderText"/>
            </w:rPr>
            <w:t>Click here to enter text.</w:t>
          </w:r>
        </w:p>
      </w:docPartBody>
    </w:docPart>
    <w:docPart>
      <w:docPartPr>
        <w:name w:val="910FF69EE30F4067BCE8871DAB40D314"/>
        <w:category>
          <w:name w:val="General"/>
          <w:gallery w:val="placeholder"/>
        </w:category>
        <w:types>
          <w:type w:val="bbPlcHdr"/>
        </w:types>
        <w:behaviors>
          <w:behavior w:val="content"/>
        </w:behaviors>
        <w:guid w:val="{C0EA916C-4189-4980-9CE7-058C5B35E3E1}"/>
      </w:docPartPr>
      <w:docPartBody>
        <w:p w:rsidR="00242384" w:rsidRDefault="00E67CC4" w:rsidP="00E67CC4">
          <w:pPr>
            <w:pStyle w:val="910FF69EE30F4067BCE8871DAB40D314"/>
          </w:pPr>
          <w:r w:rsidRPr="005E0AA2">
            <w:rPr>
              <w:rStyle w:val="PlaceholderText"/>
            </w:rPr>
            <w:t>Click here to enter text.</w:t>
          </w:r>
        </w:p>
      </w:docPartBody>
    </w:docPart>
    <w:docPart>
      <w:docPartPr>
        <w:name w:val="34C43D17E1064DF3BD8070FD3D2AF22B"/>
        <w:category>
          <w:name w:val="General"/>
          <w:gallery w:val="placeholder"/>
        </w:category>
        <w:types>
          <w:type w:val="bbPlcHdr"/>
        </w:types>
        <w:behaviors>
          <w:behavior w:val="content"/>
        </w:behaviors>
        <w:guid w:val="{9E42ED0C-3A54-4569-93FE-028669D00C92}"/>
      </w:docPartPr>
      <w:docPartBody>
        <w:p w:rsidR="00000000" w:rsidRDefault="006640A8" w:rsidP="006640A8">
          <w:pPr>
            <w:pStyle w:val="34C43D17E1064DF3BD8070FD3D2AF22B"/>
          </w:pPr>
          <w:r w:rsidRPr="005E0AA2">
            <w:rPr>
              <w:rStyle w:val="PlaceholderText"/>
            </w:rPr>
            <w:t>Click here to enter text.</w:t>
          </w:r>
        </w:p>
      </w:docPartBody>
    </w:docPart>
    <w:docPart>
      <w:docPartPr>
        <w:name w:val="E06A871F18934A2BB74578D56AE64152"/>
        <w:category>
          <w:name w:val="General"/>
          <w:gallery w:val="placeholder"/>
        </w:category>
        <w:types>
          <w:type w:val="bbPlcHdr"/>
        </w:types>
        <w:behaviors>
          <w:behavior w:val="content"/>
        </w:behaviors>
        <w:guid w:val="{66EAA823-D8EF-4844-8D69-8F4BDC2E491F}"/>
      </w:docPartPr>
      <w:docPartBody>
        <w:p w:rsidR="00000000" w:rsidRDefault="006640A8" w:rsidP="006640A8">
          <w:pPr>
            <w:pStyle w:val="E06A871F18934A2BB74578D56AE64152"/>
          </w:pPr>
          <w:r w:rsidRPr="005E0AA2">
            <w:rPr>
              <w:rStyle w:val="PlaceholderText"/>
            </w:rPr>
            <w:t>Click here to enter text.</w:t>
          </w:r>
        </w:p>
      </w:docPartBody>
    </w:docPart>
    <w:docPart>
      <w:docPartPr>
        <w:name w:val="393B43173E5E4F4DA699B937C1C35B16"/>
        <w:category>
          <w:name w:val="General"/>
          <w:gallery w:val="placeholder"/>
        </w:category>
        <w:types>
          <w:type w:val="bbPlcHdr"/>
        </w:types>
        <w:behaviors>
          <w:behavior w:val="content"/>
        </w:behaviors>
        <w:guid w:val="{D8AA4D92-702F-4DA5-8D77-374ED020BFD3}"/>
      </w:docPartPr>
      <w:docPartBody>
        <w:p w:rsidR="00000000" w:rsidRDefault="006640A8" w:rsidP="006640A8">
          <w:pPr>
            <w:pStyle w:val="393B43173E5E4F4DA699B937C1C35B16"/>
          </w:pPr>
          <w:r w:rsidRPr="005E0AA2">
            <w:rPr>
              <w:rStyle w:val="PlaceholderText"/>
            </w:rPr>
            <w:t>Click here to enter text.</w:t>
          </w:r>
        </w:p>
      </w:docPartBody>
    </w:docPart>
    <w:docPart>
      <w:docPartPr>
        <w:name w:val="DE127BDC76DE472FA84014153CBD3AF8"/>
        <w:category>
          <w:name w:val="General"/>
          <w:gallery w:val="placeholder"/>
        </w:category>
        <w:types>
          <w:type w:val="bbPlcHdr"/>
        </w:types>
        <w:behaviors>
          <w:behavior w:val="content"/>
        </w:behaviors>
        <w:guid w:val="{23D36BDB-C43F-45B4-AD35-904AD2D85F61}"/>
      </w:docPartPr>
      <w:docPartBody>
        <w:p w:rsidR="00000000" w:rsidRDefault="006640A8" w:rsidP="006640A8">
          <w:pPr>
            <w:pStyle w:val="DE127BDC76DE472FA84014153CBD3AF8"/>
          </w:pPr>
          <w:r w:rsidRPr="005E0AA2">
            <w:rPr>
              <w:rStyle w:val="PlaceholderText"/>
            </w:rPr>
            <w:t>Click here to enter text.</w:t>
          </w:r>
        </w:p>
      </w:docPartBody>
    </w:docPart>
    <w:docPart>
      <w:docPartPr>
        <w:name w:val="4D5500B342AF415293E16543C006BB53"/>
        <w:category>
          <w:name w:val="General"/>
          <w:gallery w:val="placeholder"/>
        </w:category>
        <w:types>
          <w:type w:val="bbPlcHdr"/>
        </w:types>
        <w:behaviors>
          <w:behavior w:val="content"/>
        </w:behaviors>
        <w:guid w:val="{08C184CC-9356-4080-9788-CFEB6F35D966}"/>
      </w:docPartPr>
      <w:docPartBody>
        <w:p w:rsidR="00000000" w:rsidRDefault="006640A8" w:rsidP="006640A8">
          <w:pPr>
            <w:pStyle w:val="4D5500B342AF415293E16543C006BB53"/>
          </w:pPr>
          <w:r w:rsidRPr="005E0AA2">
            <w:rPr>
              <w:rStyle w:val="PlaceholderText"/>
            </w:rPr>
            <w:t>Click here to enter text.</w:t>
          </w:r>
        </w:p>
      </w:docPartBody>
    </w:docPart>
    <w:docPart>
      <w:docPartPr>
        <w:name w:val="748FB7DDB3C945509EE63D4AF9C668A8"/>
        <w:category>
          <w:name w:val="General"/>
          <w:gallery w:val="placeholder"/>
        </w:category>
        <w:types>
          <w:type w:val="bbPlcHdr"/>
        </w:types>
        <w:behaviors>
          <w:behavior w:val="content"/>
        </w:behaviors>
        <w:guid w:val="{56272F6B-4FDB-4463-9983-78B62E68F0E3}"/>
      </w:docPartPr>
      <w:docPartBody>
        <w:p w:rsidR="00000000" w:rsidRDefault="006640A8" w:rsidP="006640A8">
          <w:pPr>
            <w:pStyle w:val="748FB7DDB3C945509EE63D4AF9C668A8"/>
          </w:pPr>
          <w:r w:rsidRPr="005E0AA2">
            <w:rPr>
              <w:rStyle w:val="PlaceholderText"/>
            </w:rPr>
            <w:t>Click here to enter text.</w:t>
          </w:r>
        </w:p>
      </w:docPartBody>
    </w:docPart>
    <w:docPart>
      <w:docPartPr>
        <w:name w:val="C6280DCA28BC4B4D8DCCD35EC935C42E"/>
        <w:category>
          <w:name w:val="General"/>
          <w:gallery w:val="placeholder"/>
        </w:category>
        <w:types>
          <w:type w:val="bbPlcHdr"/>
        </w:types>
        <w:behaviors>
          <w:behavior w:val="content"/>
        </w:behaviors>
        <w:guid w:val="{EF172A18-A62C-4612-85F5-638725F66AC5}"/>
      </w:docPartPr>
      <w:docPartBody>
        <w:p w:rsidR="00000000" w:rsidRDefault="006640A8" w:rsidP="006640A8">
          <w:pPr>
            <w:pStyle w:val="C6280DCA28BC4B4D8DCCD35EC935C42E"/>
          </w:pPr>
          <w:r w:rsidRPr="005E0AA2">
            <w:rPr>
              <w:rStyle w:val="PlaceholderText"/>
            </w:rPr>
            <w:t>Click here to enter text.</w:t>
          </w:r>
        </w:p>
      </w:docPartBody>
    </w:docPart>
    <w:docPart>
      <w:docPartPr>
        <w:name w:val="77C76983D0954613B4F04174A0BA3477"/>
        <w:category>
          <w:name w:val="General"/>
          <w:gallery w:val="placeholder"/>
        </w:category>
        <w:types>
          <w:type w:val="bbPlcHdr"/>
        </w:types>
        <w:behaviors>
          <w:behavior w:val="content"/>
        </w:behaviors>
        <w:guid w:val="{B2EC3405-FA90-4C35-A7A8-6440C44E50BF}"/>
      </w:docPartPr>
      <w:docPartBody>
        <w:p w:rsidR="00000000" w:rsidRDefault="006640A8" w:rsidP="006640A8">
          <w:pPr>
            <w:pStyle w:val="77C76983D0954613B4F04174A0BA3477"/>
          </w:pPr>
          <w:r w:rsidRPr="005E0AA2">
            <w:rPr>
              <w:rStyle w:val="PlaceholderText"/>
            </w:rPr>
            <w:t>Click here to enter text.</w:t>
          </w:r>
        </w:p>
      </w:docPartBody>
    </w:docPart>
    <w:docPart>
      <w:docPartPr>
        <w:name w:val="56FCDBCF69314A4496C1007470BBA585"/>
        <w:category>
          <w:name w:val="General"/>
          <w:gallery w:val="placeholder"/>
        </w:category>
        <w:types>
          <w:type w:val="bbPlcHdr"/>
        </w:types>
        <w:behaviors>
          <w:behavior w:val="content"/>
        </w:behaviors>
        <w:guid w:val="{46BA8B01-9068-47A7-876C-52BF4E0BDADE}"/>
      </w:docPartPr>
      <w:docPartBody>
        <w:p w:rsidR="00000000" w:rsidRDefault="006640A8" w:rsidP="006640A8">
          <w:pPr>
            <w:pStyle w:val="56FCDBCF69314A4496C1007470BBA585"/>
          </w:pPr>
          <w:r w:rsidRPr="005E0AA2">
            <w:rPr>
              <w:rStyle w:val="PlaceholderText"/>
            </w:rPr>
            <w:t>Click here to enter text.</w:t>
          </w:r>
        </w:p>
      </w:docPartBody>
    </w:docPart>
    <w:docPart>
      <w:docPartPr>
        <w:name w:val="D930F43E02F347A7BEE0B55577F75F03"/>
        <w:category>
          <w:name w:val="General"/>
          <w:gallery w:val="placeholder"/>
        </w:category>
        <w:types>
          <w:type w:val="bbPlcHdr"/>
        </w:types>
        <w:behaviors>
          <w:behavior w:val="content"/>
        </w:behaviors>
        <w:guid w:val="{46DA91CD-73DD-4E66-AFC1-1C1B4F998822}"/>
      </w:docPartPr>
      <w:docPartBody>
        <w:p w:rsidR="00000000" w:rsidRDefault="006640A8" w:rsidP="006640A8">
          <w:pPr>
            <w:pStyle w:val="D930F43E02F347A7BEE0B55577F75F03"/>
          </w:pPr>
          <w:r w:rsidRPr="005E0AA2">
            <w:rPr>
              <w:rStyle w:val="PlaceholderText"/>
            </w:rPr>
            <w:t>Click here to enter text.</w:t>
          </w:r>
        </w:p>
      </w:docPartBody>
    </w:docPart>
    <w:docPart>
      <w:docPartPr>
        <w:name w:val="016C8901F5FC4ABEA660FFEBEBD0A1A0"/>
        <w:category>
          <w:name w:val="General"/>
          <w:gallery w:val="placeholder"/>
        </w:category>
        <w:types>
          <w:type w:val="bbPlcHdr"/>
        </w:types>
        <w:behaviors>
          <w:behavior w:val="content"/>
        </w:behaviors>
        <w:guid w:val="{0A2284D7-C990-4255-BF16-ABD8FFC0650F}"/>
      </w:docPartPr>
      <w:docPartBody>
        <w:p w:rsidR="00000000" w:rsidRDefault="006640A8" w:rsidP="006640A8">
          <w:pPr>
            <w:pStyle w:val="016C8901F5FC4ABEA660FFEBEBD0A1A0"/>
          </w:pPr>
          <w:r w:rsidRPr="005E0AA2">
            <w:rPr>
              <w:rStyle w:val="PlaceholderText"/>
            </w:rPr>
            <w:t>Click here to enter text.</w:t>
          </w:r>
        </w:p>
      </w:docPartBody>
    </w:docPart>
    <w:docPart>
      <w:docPartPr>
        <w:name w:val="6F02EF401FBA4F1182B96F0E8D4C1931"/>
        <w:category>
          <w:name w:val="General"/>
          <w:gallery w:val="placeholder"/>
        </w:category>
        <w:types>
          <w:type w:val="bbPlcHdr"/>
        </w:types>
        <w:behaviors>
          <w:behavior w:val="content"/>
        </w:behaviors>
        <w:guid w:val="{E3EBB1B2-5B1D-47A4-A414-C9BF708A870F}"/>
      </w:docPartPr>
      <w:docPartBody>
        <w:p w:rsidR="00000000" w:rsidRDefault="006640A8" w:rsidP="006640A8">
          <w:pPr>
            <w:pStyle w:val="6F02EF401FBA4F1182B96F0E8D4C1931"/>
          </w:pPr>
          <w:r w:rsidRPr="005E0AA2">
            <w:rPr>
              <w:rStyle w:val="PlaceholderText"/>
            </w:rPr>
            <w:t>Click here to enter text.</w:t>
          </w:r>
        </w:p>
      </w:docPartBody>
    </w:docPart>
    <w:docPart>
      <w:docPartPr>
        <w:name w:val="78D7B5AF115240E99C543356D164BBA2"/>
        <w:category>
          <w:name w:val="General"/>
          <w:gallery w:val="placeholder"/>
        </w:category>
        <w:types>
          <w:type w:val="bbPlcHdr"/>
        </w:types>
        <w:behaviors>
          <w:behavior w:val="content"/>
        </w:behaviors>
        <w:guid w:val="{1D702B36-FB66-400F-B0C8-61FA9795063C}"/>
      </w:docPartPr>
      <w:docPartBody>
        <w:p w:rsidR="00000000" w:rsidRDefault="006640A8" w:rsidP="006640A8">
          <w:pPr>
            <w:pStyle w:val="78D7B5AF115240E99C543356D164BBA2"/>
          </w:pPr>
          <w:r w:rsidRPr="005E0AA2">
            <w:rPr>
              <w:rStyle w:val="PlaceholderText"/>
            </w:rPr>
            <w:t>Click here to enter text.</w:t>
          </w:r>
        </w:p>
      </w:docPartBody>
    </w:docPart>
    <w:docPart>
      <w:docPartPr>
        <w:name w:val="3AAEEE4FB38D4BFDBC2669214D790969"/>
        <w:category>
          <w:name w:val="General"/>
          <w:gallery w:val="placeholder"/>
        </w:category>
        <w:types>
          <w:type w:val="bbPlcHdr"/>
        </w:types>
        <w:behaviors>
          <w:behavior w:val="content"/>
        </w:behaviors>
        <w:guid w:val="{05771384-56B5-4987-B796-F3365F03763D}"/>
      </w:docPartPr>
      <w:docPartBody>
        <w:p w:rsidR="00000000" w:rsidRDefault="006640A8" w:rsidP="006640A8">
          <w:pPr>
            <w:pStyle w:val="3AAEEE4FB38D4BFDBC2669214D790969"/>
          </w:pPr>
          <w:r w:rsidRPr="005E0AA2">
            <w:rPr>
              <w:rStyle w:val="PlaceholderText"/>
            </w:rPr>
            <w:t>Click here to enter text.</w:t>
          </w:r>
        </w:p>
      </w:docPartBody>
    </w:docPart>
    <w:docPart>
      <w:docPartPr>
        <w:name w:val="F575C6C8F27D43818D8DCBBCEC96682E"/>
        <w:category>
          <w:name w:val="General"/>
          <w:gallery w:val="placeholder"/>
        </w:category>
        <w:types>
          <w:type w:val="bbPlcHdr"/>
        </w:types>
        <w:behaviors>
          <w:behavior w:val="content"/>
        </w:behaviors>
        <w:guid w:val="{F625B629-6BC5-47C8-AF68-DEE06AAEFAA4}"/>
      </w:docPartPr>
      <w:docPartBody>
        <w:p w:rsidR="00000000" w:rsidRDefault="006640A8" w:rsidP="006640A8">
          <w:pPr>
            <w:pStyle w:val="F575C6C8F27D43818D8DCBBCEC96682E"/>
          </w:pPr>
          <w:r w:rsidRPr="005E0AA2">
            <w:rPr>
              <w:rStyle w:val="PlaceholderText"/>
            </w:rPr>
            <w:t>Click here to enter text.</w:t>
          </w:r>
        </w:p>
      </w:docPartBody>
    </w:docPart>
    <w:docPart>
      <w:docPartPr>
        <w:name w:val="427D18CDD1A04FD1BABB7492DAA5FBDC"/>
        <w:category>
          <w:name w:val="General"/>
          <w:gallery w:val="placeholder"/>
        </w:category>
        <w:types>
          <w:type w:val="bbPlcHdr"/>
        </w:types>
        <w:behaviors>
          <w:behavior w:val="content"/>
        </w:behaviors>
        <w:guid w:val="{E9B3BA55-4AD8-4E82-A06F-95F60FF9AFEE}"/>
      </w:docPartPr>
      <w:docPartBody>
        <w:p w:rsidR="00000000" w:rsidRDefault="006640A8" w:rsidP="006640A8">
          <w:pPr>
            <w:pStyle w:val="427D18CDD1A04FD1BABB7492DAA5FBDC"/>
          </w:pPr>
          <w:r w:rsidRPr="005E0AA2">
            <w:rPr>
              <w:rStyle w:val="PlaceholderText"/>
            </w:rPr>
            <w:t>Click here to enter text.</w:t>
          </w:r>
        </w:p>
      </w:docPartBody>
    </w:docPart>
    <w:docPart>
      <w:docPartPr>
        <w:name w:val="30EFABA4F23B44D1AAAAFC532E26F186"/>
        <w:category>
          <w:name w:val="General"/>
          <w:gallery w:val="placeholder"/>
        </w:category>
        <w:types>
          <w:type w:val="bbPlcHdr"/>
        </w:types>
        <w:behaviors>
          <w:behavior w:val="content"/>
        </w:behaviors>
        <w:guid w:val="{08F449D1-BB32-46A5-9FAB-02AB479234E0}"/>
      </w:docPartPr>
      <w:docPartBody>
        <w:p w:rsidR="00000000" w:rsidRDefault="006640A8" w:rsidP="006640A8">
          <w:pPr>
            <w:pStyle w:val="30EFABA4F23B44D1AAAAFC532E26F186"/>
          </w:pPr>
          <w:r w:rsidRPr="005E0AA2">
            <w:rPr>
              <w:rStyle w:val="PlaceholderText"/>
            </w:rPr>
            <w:t>Click here to enter text.</w:t>
          </w:r>
        </w:p>
      </w:docPartBody>
    </w:docPart>
    <w:docPart>
      <w:docPartPr>
        <w:name w:val="76B50BBD59E24BF9B755DC0C1F1FC891"/>
        <w:category>
          <w:name w:val="General"/>
          <w:gallery w:val="placeholder"/>
        </w:category>
        <w:types>
          <w:type w:val="bbPlcHdr"/>
        </w:types>
        <w:behaviors>
          <w:behavior w:val="content"/>
        </w:behaviors>
        <w:guid w:val="{DF2D6D9A-315D-4614-B223-1C80DE163AEC}"/>
      </w:docPartPr>
      <w:docPartBody>
        <w:p w:rsidR="00000000" w:rsidRDefault="006640A8" w:rsidP="006640A8">
          <w:pPr>
            <w:pStyle w:val="76B50BBD59E24BF9B755DC0C1F1FC891"/>
          </w:pPr>
          <w:r w:rsidRPr="005E0AA2">
            <w:rPr>
              <w:rStyle w:val="PlaceholderText"/>
            </w:rPr>
            <w:t>Click here to enter text.</w:t>
          </w:r>
        </w:p>
      </w:docPartBody>
    </w:docPart>
    <w:docPart>
      <w:docPartPr>
        <w:name w:val="583FF474C0EE4C428EF6B1BAF3E15D5D"/>
        <w:category>
          <w:name w:val="General"/>
          <w:gallery w:val="placeholder"/>
        </w:category>
        <w:types>
          <w:type w:val="bbPlcHdr"/>
        </w:types>
        <w:behaviors>
          <w:behavior w:val="content"/>
        </w:behaviors>
        <w:guid w:val="{34EA2D87-4EA6-4330-A1C8-67328951AFEE}"/>
      </w:docPartPr>
      <w:docPartBody>
        <w:p w:rsidR="00000000" w:rsidRDefault="006640A8" w:rsidP="006640A8">
          <w:pPr>
            <w:pStyle w:val="583FF474C0EE4C428EF6B1BAF3E15D5D"/>
          </w:pPr>
          <w:r w:rsidRPr="005E0AA2">
            <w:rPr>
              <w:rStyle w:val="PlaceholderText"/>
            </w:rPr>
            <w:t>Click here to enter text.</w:t>
          </w:r>
        </w:p>
      </w:docPartBody>
    </w:docPart>
    <w:docPart>
      <w:docPartPr>
        <w:name w:val="A9A3057628744F55AE1EA39B31C77FFF"/>
        <w:category>
          <w:name w:val="General"/>
          <w:gallery w:val="placeholder"/>
        </w:category>
        <w:types>
          <w:type w:val="bbPlcHdr"/>
        </w:types>
        <w:behaviors>
          <w:behavior w:val="content"/>
        </w:behaviors>
        <w:guid w:val="{C13AE91F-E74B-45C1-AA93-E526BB6C16D2}"/>
      </w:docPartPr>
      <w:docPartBody>
        <w:p w:rsidR="00000000" w:rsidRDefault="006640A8" w:rsidP="006640A8">
          <w:pPr>
            <w:pStyle w:val="A9A3057628744F55AE1EA39B31C77FFF"/>
          </w:pPr>
          <w:r w:rsidRPr="005E0AA2">
            <w:rPr>
              <w:rStyle w:val="PlaceholderText"/>
            </w:rPr>
            <w:t>Click here to enter text.</w:t>
          </w:r>
        </w:p>
      </w:docPartBody>
    </w:docPart>
    <w:docPart>
      <w:docPartPr>
        <w:name w:val="637DCED0117541A7862ECC9B9074D71D"/>
        <w:category>
          <w:name w:val="General"/>
          <w:gallery w:val="placeholder"/>
        </w:category>
        <w:types>
          <w:type w:val="bbPlcHdr"/>
        </w:types>
        <w:behaviors>
          <w:behavior w:val="content"/>
        </w:behaviors>
        <w:guid w:val="{39CACAF6-885C-4D4E-A58D-BCD51D4A10A8}"/>
      </w:docPartPr>
      <w:docPartBody>
        <w:p w:rsidR="00000000" w:rsidRDefault="006640A8" w:rsidP="006640A8">
          <w:pPr>
            <w:pStyle w:val="637DCED0117541A7862ECC9B9074D71D"/>
          </w:pPr>
          <w:r w:rsidRPr="005E0A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AF"/>
    <w:rsid w:val="00046CB2"/>
    <w:rsid w:val="000677B3"/>
    <w:rsid w:val="00242384"/>
    <w:rsid w:val="004C0698"/>
    <w:rsid w:val="005462D8"/>
    <w:rsid w:val="005E1D52"/>
    <w:rsid w:val="006469AF"/>
    <w:rsid w:val="006640A8"/>
    <w:rsid w:val="0083035C"/>
    <w:rsid w:val="008A37F1"/>
    <w:rsid w:val="00B42FD9"/>
    <w:rsid w:val="00DF4557"/>
    <w:rsid w:val="00E05EC3"/>
    <w:rsid w:val="00E67CC4"/>
    <w:rsid w:val="00F5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40A8"/>
    <w:rPr>
      <w:color w:val="808080"/>
    </w:rPr>
  </w:style>
  <w:style w:type="paragraph" w:customStyle="1" w:styleId="9628673CB4D345F0A053149DD4738A5E">
    <w:name w:val="9628673CB4D345F0A053149DD4738A5E"/>
    <w:rsid w:val="006469AF"/>
  </w:style>
  <w:style w:type="paragraph" w:customStyle="1" w:styleId="7F14314CD9F74D44B09F53ED5616F0A9">
    <w:name w:val="7F14314CD9F74D44B09F53ED5616F0A9"/>
    <w:rsid w:val="006469AF"/>
  </w:style>
  <w:style w:type="paragraph" w:customStyle="1" w:styleId="9131F1BCA42F4584BF6AF01A382CD2E3">
    <w:name w:val="9131F1BCA42F4584BF6AF01A382CD2E3"/>
    <w:rsid w:val="006469AF"/>
  </w:style>
  <w:style w:type="paragraph" w:customStyle="1" w:styleId="EADD189CEDE64E309B153E8944FEE6A1">
    <w:name w:val="EADD189CEDE64E309B153E8944FEE6A1"/>
    <w:rsid w:val="006469AF"/>
  </w:style>
  <w:style w:type="paragraph" w:customStyle="1" w:styleId="E285F3C88D074A628AE914131C6BEFF8">
    <w:name w:val="E285F3C88D074A628AE914131C6BEFF8"/>
    <w:rsid w:val="006469AF"/>
  </w:style>
  <w:style w:type="paragraph" w:customStyle="1" w:styleId="0032FB842CA84536ADA4632C4C295775">
    <w:name w:val="0032FB842CA84536ADA4632C4C295775"/>
    <w:rsid w:val="00E05EC3"/>
  </w:style>
  <w:style w:type="paragraph" w:customStyle="1" w:styleId="1669B79EF18949F6A5C695BFF2C1D4BD">
    <w:name w:val="1669B79EF18949F6A5C695BFF2C1D4BD"/>
    <w:rsid w:val="00E05EC3"/>
  </w:style>
  <w:style w:type="paragraph" w:customStyle="1" w:styleId="F0C1A1E4EFD54EFE9B0D16FD8D2A56B6">
    <w:name w:val="F0C1A1E4EFD54EFE9B0D16FD8D2A56B6"/>
    <w:rsid w:val="00E05EC3"/>
  </w:style>
  <w:style w:type="paragraph" w:customStyle="1" w:styleId="9F898669D1414D98AEDAD13560BD97B2">
    <w:name w:val="9F898669D1414D98AEDAD13560BD97B2"/>
    <w:rsid w:val="00E05EC3"/>
  </w:style>
  <w:style w:type="paragraph" w:customStyle="1" w:styleId="124C744097794C60A20D12BB3D42F40C">
    <w:name w:val="124C744097794C60A20D12BB3D42F40C"/>
    <w:rsid w:val="00E05EC3"/>
  </w:style>
  <w:style w:type="paragraph" w:customStyle="1" w:styleId="A4D4B96779024864908BBA02B7E547E7">
    <w:name w:val="A4D4B96779024864908BBA02B7E547E7"/>
    <w:rsid w:val="00E05EC3"/>
  </w:style>
  <w:style w:type="paragraph" w:customStyle="1" w:styleId="92AAD479BA15465EA0787339BCF9E758">
    <w:name w:val="92AAD479BA15465EA0787339BCF9E758"/>
    <w:rsid w:val="00E05EC3"/>
  </w:style>
  <w:style w:type="paragraph" w:customStyle="1" w:styleId="33DBA6DA4115417298FFA1DB329824A3">
    <w:name w:val="33DBA6DA4115417298FFA1DB329824A3"/>
    <w:rsid w:val="00E05EC3"/>
  </w:style>
  <w:style w:type="paragraph" w:customStyle="1" w:styleId="857A3AD6CCBA47A69CAB89A9D6D71486">
    <w:name w:val="857A3AD6CCBA47A69CAB89A9D6D71486"/>
    <w:rsid w:val="00E05EC3"/>
  </w:style>
  <w:style w:type="paragraph" w:customStyle="1" w:styleId="E9F112CD6E684A6B9BC3B9F4C7337E28">
    <w:name w:val="E9F112CD6E684A6B9BC3B9F4C7337E28"/>
    <w:rsid w:val="00E05EC3"/>
  </w:style>
  <w:style w:type="paragraph" w:customStyle="1" w:styleId="CD5F0D3864374E8191DD74AD07C03DDC">
    <w:name w:val="CD5F0D3864374E8191DD74AD07C03DDC"/>
    <w:rsid w:val="00E05EC3"/>
  </w:style>
  <w:style w:type="paragraph" w:customStyle="1" w:styleId="7E63DB5DA6374649B38794DFA4EAB669">
    <w:name w:val="7E63DB5DA6374649B38794DFA4EAB669"/>
    <w:rsid w:val="00E05EC3"/>
  </w:style>
  <w:style w:type="paragraph" w:customStyle="1" w:styleId="360559272E0A49D8ADAFDB0BF5FEBF3E">
    <w:name w:val="360559272E0A49D8ADAFDB0BF5FEBF3E"/>
    <w:rsid w:val="00E05EC3"/>
  </w:style>
  <w:style w:type="paragraph" w:customStyle="1" w:styleId="5197E1F6EC0446E590A2234AA90AA4C1">
    <w:name w:val="5197E1F6EC0446E590A2234AA90AA4C1"/>
    <w:rsid w:val="00E05EC3"/>
  </w:style>
  <w:style w:type="paragraph" w:customStyle="1" w:styleId="29B6C6AEE6D54A849A53F323AF1065D9">
    <w:name w:val="29B6C6AEE6D54A849A53F323AF1065D9"/>
    <w:rsid w:val="00E05EC3"/>
  </w:style>
  <w:style w:type="paragraph" w:customStyle="1" w:styleId="2C2C3D9D440B47929D00095F8821768C">
    <w:name w:val="2C2C3D9D440B47929D00095F8821768C"/>
    <w:rsid w:val="00E05EC3"/>
  </w:style>
  <w:style w:type="paragraph" w:customStyle="1" w:styleId="2910143796904AA6977B3F54EEBBE280">
    <w:name w:val="2910143796904AA6977B3F54EEBBE280"/>
    <w:rsid w:val="00E05EC3"/>
  </w:style>
  <w:style w:type="paragraph" w:customStyle="1" w:styleId="20DEED24B7D8483987644F54776E5B1A">
    <w:name w:val="20DEED24B7D8483987644F54776E5B1A"/>
    <w:rsid w:val="00E05EC3"/>
  </w:style>
  <w:style w:type="paragraph" w:customStyle="1" w:styleId="A0DDF349127B45ED87A137889867F1F1">
    <w:name w:val="A0DDF349127B45ED87A137889867F1F1"/>
    <w:rsid w:val="00E05EC3"/>
  </w:style>
  <w:style w:type="paragraph" w:customStyle="1" w:styleId="930B4A49056A4A9489456CEAB0F6C0F5">
    <w:name w:val="930B4A49056A4A9489456CEAB0F6C0F5"/>
    <w:rsid w:val="00E05EC3"/>
  </w:style>
  <w:style w:type="paragraph" w:customStyle="1" w:styleId="292206870AC640DDBB611E87352AF619">
    <w:name w:val="292206870AC640DDBB611E87352AF619"/>
    <w:rsid w:val="00E05EC3"/>
  </w:style>
  <w:style w:type="paragraph" w:customStyle="1" w:styleId="243FE6C5B0724D508CD873ADCAB01862">
    <w:name w:val="243FE6C5B0724D508CD873ADCAB01862"/>
    <w:rsid w:val="00E05EC3"/>
  </w:style>
  <w:style w:type="paragraph" w:customStyle="1" w:styleId="A6101F53B52541708E9D70215BD6CB89">
    <w:name w:val="A6101F53B52541708E9D70215BD6CB89"/>
    <w:rsid w:val="00E05EC3"/>
  </w:style>
  <w:style w:type="paragraph" w:customStyle="1" w:styleId="9DF7FE0E147843CB98550D3AE66EF41C">
    <w:name w:val="9DF7FE0E147843CB98550D3AE66EF41C"/>
    <w:rsid w:val="00E05EC3"/>
  </w:style>
  <w:style w:type="paragraph" w:customStyle="1" w:styleId="D109F8B8DA0D46C79DED4C12B6A3D0F1">
    <w:name w:val="D109F8B8DA0D46C79DED4C12B6A3D0F1"/>
    <w:rsid w:val="00E05EC3"/>
  </w:style>
  <w:style w:type="paragraph" w:customStyle="1" w:styleId="EB7CAAD698E5421492383F80BC695296">
    <w:name w:val="EB7CAAD698E5421492383F80BC695296"/>
    <w:rsid w:val="00E05EC3"/>
  </w:style>
  <w:style w:type="paragraph" w:customStyle="1" w:styleId="5794F09995EF4D588A6825E6CCBFB59C">
    <w:name w:val="5794F09995EF4D588A6825E6CCBFB59C"/>
    <w:rsid w:val="00E05EC3"/>
  </w:style>
  <w:style w:type="paragraph" w:customStyle="1" w:styleId="8070A13674A94A50AE63242257DA91DD">
    <w:name w:val="8070A13674A94A50AE63242257DA91DD"/>
    <w:rsid w:val="00E05EC3"/>
  </w:style>
  <w:style w:type="paragraph" w:customStyle="1" w:styleId="986616BC20EE4FE0B5FF61359D408141">
    <w:name w:val="986616BC20EE4FE0B5FF61359D408141"/>
    <w:rsid w:val="00E05EC3"/>
  </w:style>
  <w:style w:type="paragraph" w:customStyle="1" w:styleId="E1A9C00FDB2346F4A1D0BC5CFABDF7B6">
    <w:name w:val="E1A9C00FDB2346F4A1D0BC5CFABDF7B6"/>
    <w:rsid w:val="00E05EC3"/>
  </w:style>
  <w:style w:type="paragraph" w:customStyle="1" w:styleId="4BFFAC4C853D4A7F9F1AAEDBBD665A55">
    <w:name w:val="4BFFAC4C853D4A7F9F1AAEDBBD665A55"/>
    <w:rsid w:val="00E05EC3"/>
  </w:style>
  <w:style w:type="paragraph" w:customStyle="1" w:styleId="002D92C9E60B4737B6D1D092292865A0">
    <w:name w:val="002D92C9E60B4737B6D1D092292865A0"/>
    <w:rsid w:val="00E05EC3"/>
  </w:style>
  <w:style w:type="paragraph" w:customStyle="1" w:styleId="D4F7323ADE7449A9A66185ACDB4DF116">
    <w:name w:val="D4F7323ADE7449A9A66185ACDB4DF116"/>
    <w:rsid w:val="00E05EC3"/>
  </w:style>
  <w:style w:type="paragraph" w:customStyle="1" w:styleId="003028FBBCAA44DEAF3173B1E5FA83C2">
    <w:name w:val="003028FBBCAA44DEAF3173B1E5FA83C2"/>
    <w:rsid w:val="00E05EC3"/>
  </w:style>
  <w:style w:type="paragraph" w:customStyle="1" w:styleId="B4875457BFFC48638BCCEEA4D4DF5C91">
    <w:name w:val="B4875457BFFC48638BCCEEA4D4DF5C91"/>
    <w:rsid w:val="00E05EC3"/>
  </w:style>
  <w:style w:type="paragraph" w:customStyle="1" w:styleId="8AF83A91EB1F41218D7EE7E635196EDF">
    <w:name w:val="8AF83A91EB1F41218D7EE7E635196EDF"/>
    <w:rsid w:val="00E05EC3"/>
  </w:style>
  <w:style w:type="paragraph" w:customStyle="1" w:styleId="BAFB4DF227FC43A9B56A0EAAF8C87280">
    <w:name w:val="BAFB4DF227FC43A9B56A0EAAF8C87280"/>
    <w:rsid w:val="00E05EC3"/>
  </w:style>
  <w:style w:type="paragraph" w:customStyle="1" w:styleId="5584DFC1A04542B78B1648079C51354A">
    <w:name w:val="5584DFC1A04542B78B1648079C51354A"/>
    <w:rsid w:val="00E05EC3"/>
  </w:style>
  <w:style w:type="paragraph" w:customStyle="1" w:styleId="23701BCDDDF649D6813D69620C4F2527">
    <w:name w:val="23701BCDDDF649D6813D69620C4F2527"/>
    <w:rsid w:val="00E05EC3"/>
  </w:style>
  <w:style w:type="paragraph" w:customStyle="1" w:styleId="781A49078E5E4CC1991454F4819CD8C3">
    <w:name w:val="781A49078E5E4CC1991454F4819CD8C3"/>
    <w:rsid w:val="00E05EC3"/>
  </w:style>
  <w:style w:type="paragraph" w:customStyle="1" w:styleId="7AF71BB4E9D54E7DA300D2766D20BC6B">
    <w:name w:val="7AF71BB4E9D54E7DA300D2766D20BC6B"/>
    <w:rsid w:val="00E05EC3"/>
  </w:style>
  <w:style w:type="paragraph" w:customStyle="1" w:styleId="E92B82E1A9414B9D9AD08C3E6E64C755">
    <w:name w:val="E92B82E1A9414B9D9AD08C3E6E64C755"/>
    <w:rsid w:val="00E05EC3"/>
  </w:style>
  <w:style w:type="paragraph" w:customStyle="1" w:styleId="FE072F8707DD4C7D9CB178C83D9A27CB">
    <w:name w:val="FE072F8707DD4C7D9CB178C83D9A27CB"/>
    <w:rsid w:val="00E05EC3"/>
  </w:style>
  <w:style w:type="paragraph" w:customStyle="1" w:styleId="426F55FE548B4EDB9F3DDE3C45A2A22C">
    <w:name w:val="426F55FE548B4EDB9F3DDE3C45A2A22C"/>
    <w:rsid w:val="00E05EC3"/>
  </w:style>
  <w:style w:type="paragraph" w:customStyle="1" w:styleId="FFBF4C17170C43A2AE79DE864FC80B47">
    <w:name w:val="FFBF4C17170C43A2AE79DE864FC80B47"/>
    <w:rsid w:val="00E05EC3"/>
  </w:style>
  <w:style w:type="paragraph" w:customStyle="1" w:styleId="BE697A9E384545EB869053F1AB12E4E7">
    <w:name w:val="BE697A9E384545EB869053F1AB12E4E7"/>
    <w:rsid w:val="00E05EC3"/>
  </w:style>
  <w:style w:type="paragraph" w:customStyle="1" w:styleId="9A1FB367236A4E0D8C0EAC87BE349C1A">
    <w:name w:val="9A1FB367236A4E0D8C0EAC87BE349C1A"/>
    <w:rsid w:val="00E05EC3"/>
  </w:style>
  <w:style w:type="paragraph" w:customStyle="1" w:styleId="E832CE1401364A4180E0A9A580C26E78">
    <w:name w:val="E832CE1401364A4180E0A9A580C26E78"/>
    <w:rsid w:val="00E05EC3"/>
  </w:style>
  <w:style w:type="paragraph" w:customStyle="1" w:styleId="4925E39460CD4F378C2992762A36D09F">
    <w:name w:val="4925E39460CD4F378C2992762A36D09F"/>
    <w:rsid w:val="00E05EC3"/>
  </w:style>
  <w:style w:type="paragraph" w:customStyle="1" w:styleId="CFE30DEDDB8548E8B7E065EAE9F35337">
    <w:name w:val="CFE30DEDDB8548E8B7E065EAE9F35337"/>
    <w:rsid w:val="00E05EC3"/>
  </w:style>
  <w:style w:type="paragraph" w:customStyle="1" w:styleId="D84ECA3DB20A470D8146B89155B830D9">
    <w:name w:val="D84ECA3DB20A470D8146B89155B830D9"/>
    <w:rsid w:val="00E05EC3"/>
  </w:style>
  <w:style w:type="paragraph" w:customStyle="1" w:styleId="1167AE27326C4FB9B0C79B224447AE16">
    <w:name w:val="1167AE27326C4FB9B0C79B224447AE16"/>
    <w:rsid w:val="00E05EC3"/>
  </w:style>
  <w:style w:type="paragraph" w:customStyle="1" w:styleId="B91D5E2AA6D6425C84612C39B5293523">
    <w:name w:val="B91D5E2AA6D6425C84612C39B5293523"/>
    <w:rsid w:val="00E05EC3"/>
  </w:style>
  <w:style w:type="paragraph" w:customStyle="1" w:styleId="E278280B5845401988EE3FB1AF4F02D2">
    <w:name w:val="E278280B5845401988EE3FB1AF4F02D2"/>
    <w:rsid w:val="00E05EC3"/>
  </w:style>
  <w:style w:type="paragraph" w:customStyle="1" w:styleId="0BE4D36387194C9BBD2A3F68615C7BFF">
    <w:name w:val="0BE4D36387194C9BBD2A3F68615C7BFF"/>
    <w:rsid w:val="00E05EC3"/>
  </w:style>
  <w:style w:type="paragraph" w:customStyle="1" w:styleId="F8E2EC1ED62D4535809883DF14B3A415">
    <w:name w:val="F8E2EC1ED62D4535809883DF14B3A415"/>
    <w:rsid w:val="00E05EC3"/>
  </w:style>
  <w:style w:type="paragraph" w:customStyle="1" w:styleId="291EAC58AED748D6BE6135E33221D01E">
    <w:name w:val="291EAC58AED748D6BE6135E33221D01E"/>
    <w:rsid w:val="00E05EC3"/>
  </w:style>
  <w:style w:type="paragraph" w:customStyle="1" w:styleId="20DD4F3DC85A4DE794846A25FBF40CE9">
    <w:name w:val="20DD4F3DC85A4DE794846A25FBF40CE9"/>
    <w:rsid w:val="00E05EC3"/>
  </w:style>
  <w:style w:type="paragraph" w:customStyle="1" w:styleId="B95F535C771D48ACB37CD7CFAB7F5FF7">
    <w:name w:val="B95F535C771D48ACB37CD7CFAB7F5FF7"/>
    <w:rsid w:val="00E05EC3"/>
  </w:style>
  <w:style w:type="paragraph" w:customStyle="1" w:styleId="68471C9E6A67456B84676C2B881B75C8">
    <w:name w:val="68471C9E6A67456B84676C2B881B75C8"/>
    <w:rsid w:val="00E05EC3"/>
  </w:style>
  <w:style w:type="paragraph" w:customStyle="1" w:styleId="D7687E7E94C84153AFB1E0FCB9C34309">
    <w:name w:val="D7687E7E94C84153AFB1E0FCB9C34309"/>
    <w:rsid w:val="00E05EC3"/>
  </w:style>
  <w:style w:type="paragraph" w:customStyle="1" w:styleId="DE3C94714C144320B3E217B00C8DFDD0">
    <w:name w:val="DE3C94714C144320B3E217B00C8DFDD0"/>
    <w:rsid w:val="00E05EC3"/>
  </w:style>
  <w:style w:type="paragraph" w:customStyle="1" w:styleId="48E79113C3554A4B83A34369E3680964">
    <w:name w:val="48E79113C3554A4B83A34369E3680964"/>
    <w:rsid w:val="00E05EC3"/>
  </w:style>
  <w:style w:type="paragraph" w:customStyle="1" w:styleId="353AE41E082D4EF09A90F5AD704DC800">
    <w:name w:val="353AE41E082D4EF09A90F5AD704DC800"/>
    <w:rsid w:val="00E05EC3"/>
  </w:style>
  <w:style w:type="paragraph" w:customStyle="1" w:styleId="B8DD5E1648374283BA28557FF1B2360C">
    <w:name w:val="B8DD5E1648374283BA28557FF1B2360C"/>
    <w:rsid w:val="00E05EC3"/>
  </w:style>
  <w:style w:type="paragraph" w:customStyle="1" w:styleId="8A8E6254F38240E983DF16095DF798A1">
    <w:name w:val="8A8E6254F38240E983DF16095DF798A1"/>
    <w:rsid w:val="00E05EC3"/>
  </w:style>
  <w:style w:type="paragraph" w:customStyle="1" w:styleId="911F8272FBE84292B7CF93CFB920FFBC">
    <w:name w:val="911F8272FBE84292B7CF93CFB920FFBC"/>
    <w:rsid w:val="00E05EC3"/>
  </w:style>
  <w:style w:type="paragraph" w:customStyle="1" w:styleId="4E4E356B8EF14F8095078E9EBB9B86E9">
    <w:name w:val="4E4E356B8EF14F8095078E9EBB9B86E9"/>
    <w:rsid w:val="00E05EC3"/>
  </w:style>
  <w:style w:type="paragraph" w:customStyle="1" w:styleId="05FCACD063844C2AA34E1D45D8566271">
    <w:name w:val="05FCACD063844C2AA34E1D45D8566271"/>
    <w:rsid w:val="00E05EC3"/>
  </w:style>
  <w:style w:type="paragraph" w:customStyle="1" w:styleId="F9A06BA2CC264AFBB6A59A6F3C604AB1">
    <w:name w:val="F9A06BA2CC264AFBB6A59A6F3C604AB1"/>
    <w:rsid w:val="00E05EC3"/>
  </w:style>
  <w:style w:type="paragraph" w:customStyle="1" w:styleId="FACD1B2AC22343A4884DA59F47518AB4">
    <w:name w:val="FACD1B2AC22343A4884DA59F47518AB4"/>
    <w:rsid w:val="00E05EC3"/>
  </w:style>
  <w:style w:type="paragraph" w:customStyle="1" w:styleId="5D7BAC4495E84C45A281009EDEB5FCC2">
    <w:name w:val="5D7BAC4495E84C45A281009EDEB5FCC2"/>
    <w:rsid w:val="00E05EC3"/>
  </w:style>
  <w:style w:type="paragraph" w:customStyle="1" w:styleId="E315F1BE6A654DFC8A969289835F7C70">
    <w:name w:val="E315F1BE6A654DFC8A969289835F7C70"/>
    <w:rsid w:val="00E05EC3"/>
  </w:style>
  <w:style w:type="paragraph" w:customStyle="1" w:styleId="975C5C062A6B44D79C449B20713E1B23">
    <w:name w:val="975C5C062A6B44D79C449B20713E1B23"/>
    <w:rsid w:val="00E05EC3"/>
  </w:style>
  <w:style w:type="paragraph" w:customStyle="1" w:styleId="343ABBF7757B4574A28959292C979BE0">
    <w:name w:val="343ABBF7757B4574A28959292C979BE0"/>
    <w:rsid w:val="00E05EC3"/>
  </w:style>
  <w:style w:type="paragraph" w:customStyle="1" w:styleId="F3AF0B0E94BB4B81AF60EEBE6DCD3763">
    <w:name w:val="F3AF0B0E94BB4B81AF60EEBE6DCD3763"/>
    <w:rsid w:val="00E05EC3"/>
  </w:style>
  <w:style w:type="paragraph" w:customStyle="1" w:styleId="8F9FA96C7C97421E8492630A7EE805A3">
    <w:name w:val="8F9FA96C7C97421E8492630A7EE805A3"/>
    <w:rsid w:val="00E05EC3"/>
  </w:style>
  <w:style w:type="paragraph" w:customStyle="1" w:styleId="A44C72349A0F48F2A5C68510E5AFDCD0">
    <w:name w:val="A44C72349A0F48F2A5C68510E5AFDCD0"/>
    <w:rsid w:val="00E05EC3"/>
  </w:style>
  <w:style w:type="paragraph" w:customStyle="1" w:styleId="4086F19A67E64AFAB8FB9F01D5D89316">
    <w:name w:val="4086F19A67E64AFAB8FB9F01D5D89316"/>
    <w:rsid w:val="00E05EC3"/>
  </w:style>
  <w:style w:type="paragraph" w:customStyle="1" w:styleId="9BED85B9D844479E848EF4B941A51ED9">
    <w:name w:val="9BED85B9D844479E848EF4B941A51ED9"/>
    <w:rsid w:val="00E05EC3"/>
  </w:style>
  <w:style w:type="paragraph" w:customStyle="1" w:styleId="899518C2497D4B669D559FA60A3CD7F0">
    <w:name w:val="899518C2497D4B669D559FA60A3CD7F0"/>
    <w:rsid w:val="00E05EC3"/>
  </w:style>
  <w:style w:type="paragraph" w:customStyle="1" w:styleId="4C897B233DFB40E2988FDE4B34850B32">
    <w:name w:val="4C897B233DFB40E2988FDE4B34850B32"/>
    <w:rsid w:val="00E05EC3"/>
  </w:style>
  <w:style w:type="paragraph" w:customStyle="1" w:styleId="5BE9A85E16E14C47B3F61B0906D319B9">
    <w:name w:val="5BE9A85E16E14C47B3F61B0906D319B9"/>
    <w:rsid w:val="00E05EC3"/>
  </w:style>
  <w:style w:type="paragraph" w:customStyle="1" w:styleId="81B5E53468B2436C8910BBC8729E3ABD">
    <w:name w:val="81B5E53468B2436C8910BBC8729E3ABD"/>
    <w:rsid w:val="00E05EC3"/>
  </w:style>
  <w:style w:type="paragraph" w:customStyle="1" w:styleId="983AE77C1CA5407FAC6B8F4D398CA9E6">
    <w:name w:val="983AE77C1CA5407FAC6B8F4D398CA9E6"/>
    <w:rsid w:val="00E05EC3"/>
  </w:style>
  <w:style w:type="paragraph" w:customStyle="1" w:styleId="233EDEED566C47BB8C5026818D1511BF">
    <w:name w:val="233EDEED566C47BB8C5026818D1511BF"/>
    <w:rsid w:val="00E05EC3"/>
  </w:style>
  <w:style w:type="paragraph" w:customStyle="1" w:styleId="5771C13B18EF4C6ABD32C9F74B30BBE0">
    <w:name w:val="5771C13B18EF4C6ABD32C9F74B30BBE0"/>
    <w:rsid w:val="00E05EC3"/>
  </w:style>
  <w:style w:type="paragraph" w:customStyle="1" w:styleId="E0CE7D0609E5456ABAB99398BA781620">
    <w:name w:val="E0CE7D0609E5456ABAB99398BA781620"/>
    <w:rsid w:val="00E05EC3"/>
  </w:style>
  <w:style w:type="paragraph" w:customStyle="1" w:styleId="1F55EF3001694E9680CAE523E3494A6B">
    <w:name w:val="1F55EF3001694E9680CAE523E3494A6B"/>
    <w:rsid w:val="00E05EC3"/>
  </w:style>
  <w:style w:type="paragraph" w:customStyle="1" w:styleId="1B71D98BEDD94EDF8F945771DD31159E">
    <w:name w:val="1B71D98BEDD94EDF8F945771DD31159E"/>
    <w:rsid w:val="00E05EC3"/>
  </w:style>
  <w:style w:type="paragraph" w:customStyle="1" w:styleId="8E9F9143638E491D9B0E81F3F8F025E7">
    <w:name w:val="8E9F9143638E491D9B0E81F3F8F025E7"/>
    <w:rsid w:val="00E05EC3"/>
  </w:style>
  <w:style w:type="paragraph" w:customStyle="1" w:styleId="21180E9ABB8849F3B161A01B72384F75">
    <w:name w:val="21180E9ABB8849F3B161A01B72384F75"/>
    <w:rsid w:val="00E05EC3"/>
  </w:style>
  <w:style w:type="paragraph" w:customStyle="1" w:styleId="D4C92392636E4AE59D73A65AB52F218F">
    <w:name w:val="D4C92392636E4AE59D73A65AB52F218F"/>
    <w:rsid w:val="00E05EC3"/>
  </w:style>
  <w:style w:type="paragraph" w:customStyle="1" w:styleId="27333D3E0DAB4D1AB8502044382D42D0">
    <w:name w:val="27333D3E0DAB4D1AB8502044382D42D0"/>
    <w:rsid w:val="00E05EC3"/>
  </w:style>
  <w:style w:type="paragraph" w:customStyle="1" w:styleId="72E661CC5EF149DABA187E69AF023FA2">
    <w:name w:val="72E661CC5EF149DABA187E69AF023FA2"/>
    <w:rsid w:val="00E05EC3"/>
  </w:style>
  <w:style w:type="paragraph" w:customStyle="1" w:styleId="D6B5B6B3FA11482C8590CD6E8BED5D74">
    <w:name w:val="D6B5B6B3FA11482C8590CD6E8BED5D74"/>
    <w:rsid w:val="00E05EC3"/>
  </w:style>
  <w:style w:type="paragraph" w:customStyle="1" w:styleId="AB68A3F1CAAC42EE82608F5C546A0405">
    <w:name w:val="AB68A3F1CAAC42EE82608F5C546A0405"/>
    <w:rsid w:val="00E05EC3"/>
  </w:style>
  <w:style w:type="paragraph" w:customStyle="1" w:styleId="950A3364934744698BFAAE5F500C85C3">
    <w:name w:val="950A3364934744698BFAAE5F500C85C3"/>
    <w:rsid w:val="00E05EC3"/>
  </w:style>
  <w:style w:type="paragraph" w:customStyle="1" w:styleId="E4B21DC7C01C4CF2ADB80B1663555218">
    <w:name w:val="E4B21DC7C01C4CF2ADB80B1663555218"/>
    <w:rsid w:val="00E05EC3"/>
  </w:style>
  <w:style w:type="paragraph" w:customStyle="1" w:styleId="FAEBC08580114FE79A1E0F35CF913ACC">
    <w:name w:val="FAEBC08580114FE79A1E0F35CF913ACC"/>
    <w:rsid w:val="00E05EC3"/>
  </w:style>
  <w:style w:type="paragraph" w:customStyle="1" w:styleId="864944BCA24B44E2BAAACB030E004B4E">
    <w:name w:val="864944BCA24B44E2BAAACB030E004B4E"/>
    <w:rsid w:val="00E05EC3"/>
  </w:style>
  <w:style w:type="paragraph" w:customStyle="1" w:styleId="A7C663BBEDFD42D791DBF47AB97D332C">
    <w:name w:val="A7C663BBEDFD42D791DBF47AB97D332C"/>
    <w:rsid w:val="00E05EC3"/>
  </w:style>
  <w:style w:type="paragraph" w:customStyle="1" w:styleId="23610E102D64437680EEF49E86A982E9">
    <w:name w:val="23610E102D64437680EEF49E86A982E9"/>
    <w:rsid w:val="00E05EC3"/>
  </w:style>
  <w:style w:type="paragraph" w:customStyle="1" w:styleId="C6655C1442B84A0A92CB2983EE0D36B3">
    <w:name w:val="C6655C1442B84A0A92CB2983EE0D36B3"/>
    <w:rsid w:val="00E05EC3"/>
  </w:style>
  <w:style w:type="paragraph" w:customStyle="1" w:styleId="4E0478456B8B484FAFE4EF07B5D6AEAE">
    <w:name w:val="4E0478456B8B484FAFE4EF07B5D6AEAE"/>
    <w:rsid w:val="00E05EC3"/>
  </w:style>
  <w:style w:type="paragraph" w:customStyle="1" w:styleId="E80F6A480B1F4FDEA51094F9B14E1780">
    <w:name w:val="E80F6A480B1F4FDEA51094F9B14E1780"/>
    <w:rsid w:val="00E05EC3"/>
  </w:style>
  <w:style w:type="paragraph" w:customStyle="1" w:styleId="F3C4B63D5E1342E7AA9AB6F9F995ECB6">
    <w:name w:val="F3C4B63D5E1342E7AA9AB6F9F995ECB6"/>
    <w:rsid w:val="00E05EC3"/>
  </w:style>
  <w:style w:type="paragraph" w:customStyle="1" w:styleId="54A671479C994E0BBD5F32FB75C94908">
    <w:name w:val="54A671479C994E0BBD5F32FB75C94908"/>
    <w:rsid w:val="00E05EC3"/>
  </w:style>
  <w:style w:type="paragraph" w:customStyle="1" w:styleId="340F64E458474A68B76F631E4E3C4485">
    <w:name w:val="340F64E458474A68B76F631E4E3C4485"/>
    <w:rsid w:val="00E05EC3"/>
  </w:style>
  <w:style w:type="paragraph" w:customStyle="1" w:styleId="89CA4EC3A944407BB8886E5764E01B85">
    <w:name w:val="89CA4EC3A944407BB8886E5764E01B85"/>
    <w:rsid w:val="00E05EC3"/>
  </w:style>
  <w:style w:type="paragraph" w:customStyle="1" w:styleId="3E4CD89CF59C42E5B28F0C179B1A5A93">
    <w:name w:val="3E4CD89CF59C42E5B28F0C179B1A5A93"/>
    <w:rsid w:val="00E05EC3"/>
  </w:style>
  <w:style w:type="paragraph" w:customStyle="1" w:styleId="03DB2533983D4D3DB89477FA384A037E">
    <w:name w:val="03DB2533983D4D3DB89477FA384A037E"/>
    <w:rsid w:val="00E05EC3"/>
  </w:style>
  <w:style w:type="paragraph" w:customStyle="1" w:styleId="74ED8B7CEB0C41608C64FF643E855102">
    <w:name w:val="74ED8B7CEB0C41608C64FF643E855102"/>
    <w:rsid w:val="00E05EC3"/>
  </w:style>
  <w:style w:type="paragraph" w:customStyle="1" w:styleId="0C5C91B1E5464D6EA05D0B6EFF35F03C">
    <w:name w:val="0C5C91B1E5464D6EA05D0B6EFF35F03C"/>
    <w:rsid w:val="00E05EC3"/>
  </w:style>
  <w:style w:type="paragraph" w:customStyle="1" w:styleId="CECD575FE1F34DFDBECD9884B0E40677">
    <w:name w:val="CECD575FE1F34DFDBECD9884B0E40677"/>
    <w:rsid w:val="00E05EC3"/>
  </w:style>
  <w:style w:type="paragraph" w:customStyle="1" w:styleId="126807D40A45496894F6AD1A8F31D623">
    <w:name w:val="126807D40A45496894F6AD1A8F31D623"/>
    <w:rsid w:val="00E05EC3"/>
  </w:style>
  <w:style w:type="paragraph" w:customStyle="1" w:styleId="A363F50FB9B549CD99BB3423FB19839B">
    <w:name w:val="A363F50FB9B549CD99BB3423FB19839B"/>
    <w:rsid w:val="00E05EC3"/>
  </w:style>
  <w:style w:type="paragraph" w:customStyle="1" w:styleId="755D593D995F4E69AAF6AF62A7C7D5A2">
    <w:name w:val="755D593D995F4E69AAF6AF62A7C7D5A2"/>
    <w:rsid w:val="00E05EC3"/>
  </w:style>
  <w:style w:type="paragraph" w:customStyle="1" w:styleId="93364F2C2FE443E08605EFEEE37F18D4">
    <w:name w:val="93364F2C2FE443E08605EFEEE37F18D4"/>
    <w:rsid w:val="00E05EC3"/>
  </w:style>
  <w:style w:type="paragraph" w:customStyle="1" w:styleId="E843D8346FD546098CA00331BD6CD8B9">
    <w:name w:val="E843D8346FD546098CA00331BD6CD8B9"/>
    <w:rsid w:val="00E05EC3"/>
  </w:style>
  <w:style w:type="paragraph" w:customStyle="1" w:styleId="B3F3EB95AA0549A898FD66979766AB40">
    <w:name w:val="B3F3EB95AA0549A898FD66979766AB40"/>
    <w:rsid w:val="00E05EC3"/>
  </w:style>
  <w:style w:type="paragraph" w:customStyle="1" w:styleId="C70230E4296D46D89F0A80305B03644C">
    <w:name w:val="C70230E4296D46D89F0A80305B03644C"/>
    <w:rsid w:val="00E05EC3"/>
  </w:style>
  <w:style w:type="paragraph" w:customStyle="1" w:styleId="F68178B4F2324AF685D07C1CE76FF321">
    <w:name w:val="F68178B4F2324AF685D07C1CE76FF321"/>
    <w:rsid w:val="00E05EC3"/>
  </w:style>
  <w:style w:type="paragraph" w:customStyle="1" w:styleId="FF292B5D8B3D488490C81D0C44231775">
    <w:name w:val="FF292B5D8B3D488490C81D0C44231775"/>
    <w:rsid w:val="00E05EC3"/>
  </w:style>
  <w:style w:type="paragraph" w:customStyle="1" w:styleId="DFCE61BA4D5347909240B67B5B31DF43">
    <w:name w:val="DFCE61BA4D5347909240B67B5B31DF43"/>
    <w:rsid w:val="00E05EC3"/>
  </w:style>
  <w:style w:type="paragraph" w:customStyle="1" w:styleId="9EE7DB8DD56F40C68B4D595918160EBF">
    <w:name w:val="9EE7DB8DD56F40C68B4D595918160EBF"/>
    <w:rsid w:val="00E05EC3"/>
  </w:style>
  <w:style w:type="paragraph" w:customStyle="1" w:styleId="66F7E5EB7A5C4BE79A17F5D7B3356933">
    <w:name w:val="66F7E5EB7A5C4BE79A17F5D7B3356933"/>
    <w:rsid w:val="00E05EC3"/>
  </w:style>
  <w:style w:type="paragraph" w:customStyle="1" w:styleId="74056D3EB6624DB1ABFC1EA6FD2369A2">
    <w:name w:val="74056D3EB6624DB1ABFC1EA6FD2369A2"/>
    <w:rsid w:val="00E05EC3"/>
  </w:style>
  <w:style w:type="paragraph" w:customStyle="1" w:styleId="ADF08019DA814F808A21BC85A0D0BA45">
    <w:name w:val="ADF08019DA814F808A21BC85A0D0BA45"/>
    <w:rsid w:val="00E05EC3"/>
  </w:style>
  <w:style w:type="paragraph" w:customStyle="1" w:styleId="0D569886AEFF49D599E6EF5241C11D0C">
    <w:name w:val="0D569886AEFF49D599E6EF5241C11D0C"/>
    <w:rsid w:val="00E05EC3"/>
  </w:style>
  <w:style w:type="paragraph" w:customStyle="1" w:styleId="482F7A3E63DC440DB1C80D595FB8BCA9">
    <w:name w:val="482F7A3E63DC440DB1C80D595FB8BCA9"/>
    <w:rsid w:val="00E05EC3"/>
  </w:style>
  <w:style w:type="paragraph" w:customStyle="1" w:styleId="D8515753F18C4276B5675D958B7A90BF">
    <w:name w:val="D8515753F18C4276B5675D958B7A90BF"/>
    <w:rsid w:val="00E05EC3"/>
  </w:style>
  <w:style w:type="paragraph" w:customStyle="1" w:styleId="3D74D9587D504AE8977174B7C4AD6FE6">
    <w:name w:val="3D74D9587D504AE8977174B7C4AD6FE6"/>
    <w:rsid w:val="00E05EC3"/>
  </w:style>
  <w:style w:type="paragraph" w:customStyle="1" w:styleId="844C490B68C84C4BB5AAC0C6D3B6D5A7">
    <w:name w:val="844C490B68C84C4BB5AAC0C6D3B6D5A7"/>
    <w:rsid w:val="00E05EC3"/>
  </w:style>
  <w:style w:type="paragraph" w:customStyle="1" w:styleId="829B5B1FFE1A4B3F8E697EF69758A89E">
    <w:name w:val="829B5B1FFE1A4B3F8E697EF69758A89E"/>
    <w:rsid w:val="00E05EC3"/>
  </w:style>
  <w:style w:type="paragraph" w:customStyle="1" w:styleId="13DD0260E49142C6AEC9F114887B8625">
    <w:name w:val="13DD0260E49142C6AEC9F114887B8625"/>
    <w:rsid w:val="00E05EC3"/>
  </w:style>
  <w:style w:type="paragraph" w:customStyle="1" w:styleId="9B7E70DCE6724FD1B5FECCFFAFFA0979">
    <w:name w:val="9B7E70DCE6724FD1B5FECCFFAFFA0979"/>
    <w:rsid w:val="00E05EC3"/>
  </w:style>
  <w:style w:type="paragraph" w:customStyle="1" w:styleId="BC4A69D4D14D4FE9A64BB7BB926399DA">
    <w:name w:val="BC4A69D4D14D4FE9A64BB7BB926399DA"/>
    <w:rsid w:val="00E05EC3"/>
  </w:style>
  <w:style w:type="paragraph" w:customStyle="1" w:styleId="FCEDCC249AE5459B80807F1A09A36E68">
    <w:name w:val="FCEDCC249AE5459B80807F1A09A36E68"/>
    <w:rsid w:val="00E05EC3"/>
  </w:style>
  <w:style w:type="paragraph" w:customStyle="1" w:styleId="3063C44E13E44319B7C8FB8E867E7152">
    <w:name w:val="3063C44E13E44319B7C8FB8E867E7152"/>
    <w:rsid w:val="00E05EC3"/>
  </w:style>
  <w:style w:type="paragraph" w:customStyle="1" w:styleId="6F51B2DBAE4F4056BBA75C70D758462D">
    <w:name w:val="6F51B2DBAE4F4056BBA75C70D758462D"/>
    <w:rsid w:val="00E05EC3"/>
  </w:style>
  <w:style w:type="paragraph" w:customStyle="1" w:styleId="8678D35851BA4CABB8E88B298AC1267D">
    <w:name w:val="8678D35851BA4CABB8E88B298AC1267D"/>
    <w:rsid w:val="00E05EC3"/>
  </w:style>
  <w:style w:type="paragraph" w:customStyle="1" w:styleId="7F51A58E3DE642FBA43C9F35CA2C260C">
    <w:name w:val="7F51A58E3DE642FBA43C9F35CA2C260C"/>
    <w:rsid w:val="00DF4557"/>
  </w:style>
  <w:style w:type="paragraph" w:customStyle="1" w:styleId="910FF69EE30F4067BCE8871DAB40D314">
    <w:name w:val="910FF69EE30F4067BCE8871DAB40D314"/>
    <w:rsid w:val="00E67CC4"/>
  </w:style>
  <w:style w:type="paragraph" w:customStyle="1" w:styleId="85A951985ACE4FFA9F91353CE9E50B77">
    <w:name w:val="85A951985ACE4FFA9F91353CE9E50B77"/>
    <w:rsid w:val="006640A8"/>
    <w:pPr>
      <w:spacing w:after="160" w:line="259" w:lineRule="auto"/>
    </w:pPr>
  </w:style>
  <w:style w:type="paragraph" w:customStyle="1" w:styleId="B8C7E2674C3C4664AA373E69A91DD4AE">
    <w:name w:val="B8C7E2674C3C4664AA373E69A91DD4AE"/>
    <w:rsid w:val="006640A8"/>
    <w:pPr>
      <w:spacing w:after="160" w:line="259" w:lineRule="auto"/>
    </w:pPr>
  </w:style>
  <w:style w:type="paragraph" w:customStyle="1" w:styleId="C8078C5450C842D9BAA3C153DD6B28C9">
    <w:name w:val="C8078C5450C842D9BAA3C153DD6B28C9"/>
    <w:rsid w:val="006640A8"/>
    <w:pPr>
      <w:spacing w:after="160" w:line="259" w:lineRule="auto"/>
    </w:pPr>
  </w:style>
  <w:style w:type="paragraph" w:customStyle="1" w:styleId="54DF2D0336C24CE191811B6E77286D0D">
    <w:name w:val="54DF2D0336C24CE191811B6E77286D0D"/>
    <w:rsid w:val="006640A8"/>
    <w:pPr>
      <w:spacing w:after="160" w:line="259" w:lineRule="auto"/>
    </w:pPr>
  </w:style>
  <w:style w:type="paragraph" w:customStyle="1" w:styleId="AAE935C64B114D63A28E0EAA23EA7DD2">
    <w:name w:val="AAE935C64B114D63A28E0EAA23EA7DD2"/>
    <w:rsid w:val="006640A8"/>
    <w:pPr>
      <w:spacing w:after="160" w:line="259" w:lineRule="auto"/>
    </w:pPr>
  </w:style>
  <w:style w:type="paragraph" w:customStyle="1" w:styleId="9C6F24BAC150437CB9B3376460CE31CA">
    <w:name w:val="9C6F24BAC150437CB9B3376460CE31CA"/>
    <w:rsid w:val="006640A8"/>
    <w:pPr>
      <w:spacing w:after="160" w:line="259" w:lineRule="auto"/>
    </w:pPr>
  </w:style>
  <w:style w:type="paragraph" w:customStyle="1" w:styleId="55BA3693B0CE4A76B0E9C321AF534188">
    <w:name w:val="55BA3693B0CE4A76B0E9C321AF534188"/>
    <w:rsid w:val="006640A8"/>
    <w:pPr>
      <w:spacing w:after="160" w:line="259" w:lineRule="auto"/>
    </w:pPr>
  </w:style>
  <w:style w:type="paragraph" w:customStyle="1" w:styleId="8B93DBA98401405D9753DCEC88D6241D">
    <w:name w:val="8B93DBA98401405D9753DCEC88D6241D"/>
    <w:rsid w:val="006640A8"/>
    <w:pPr>
      <w:spacing w:after="160" w:line="259" w:lineRule="auto"/>
    </w:pPr>
  </w:style>
  <w:style w:type="paragraph" w:customStyle="1" w:styleId="3DC58342F074469C8E83680753F42546">
    <w:name w:val="3DC58342F074469C8E83680753F42546"/>
    <w:rsid w:val="006640A8"/>
    <w:pPr>
      <w:spacing w:after="160" w:line="259" w:lineRule="auto"/>
    </w:pPr>
  </w:style>
  <w:style w:type="paragraph" w:customStyle="1" w:styleId="03B59E11CAAD4DA5A182E146C67A60FD">
    <w:name w:val="03B59E11CAAD4DA5A182E146C67A60FD"/>
    <w:rsid w:val="006640A8"/>
    <w:pPr>
      <w:spacing w:after="160" w:line="259" w:lineRule="auto"/>
    </w:pPr>
  </w:style>
  <w:style w:type="paragraph" w:customStyle="1" w:styleId="7DFCFD04731A4424AF56A43637817F9D">
    <w:name w:val="7DFCFD04731A4424AF56A43637817F9D"/>
    <w:rsid w:val="006640A8"/>
    <w:pPr>
      <w:spacing w:after="160" w:line="259" w:lineRule="auto"/>
    </w:pPr>
  </w:style>
  <w:style w:type="paragraph" w:customStyle="1" w:styleId="5FE746C9A24B4A35AB89E173EDB2897D">
    <w:name w:val="5FE746C9A24B4A35AB89E173EDB2897D"/>
    <w:rsid w:val="006640A8"/>
    <w:pPr>
      <w:spacing w:after="160" w:line="259" w:lineRule="auto"/>
    </w:pPr>
  </w:style>
  <w:style w:type="paragraph" w:customStyle="1" w:styleId="1DECE5507262416EB02330117231D987">
    <w:name w:val="1DECE5507262416EB02330117231D987"/>
    <w:rsid w:val="006640A8"/>
    <w:pPr>
      <w:spacing w:after="160" w:line="259" w:lineRule="auto"/>
    </w:pPr>
  </w:style>
  <w:style w:type="paragraph" w:customStyle="1" w:styleId="19CAC0225577431C9081161750BE62E9">
    <w:name w:val="19CAC0225577431C9081161750BE62E9"/>
    <w:rsid w:val="006640A8"/>
    <w:pPr>
      <w:spacing w:after="160" w:line="259" w:lineRule="auto"/>
    </w:pPr>
  </w:style>
  <w:style w:type="paragraph" w:customStyle="1" w:styleId="D1A3588F395D48D0AE8CCDDD9F80520B">
    <w:name w:val="D1A3588F395D48D0AE8CCDDD9F80520B"/>
    <w:rsid w:val="006640A8"/>
    <w:pPr>
      <w:spacing w:after="160" w:line="259" w:lineRule="auto"/>
    </w:pPr>
  </w:style>
  <w:style w:type="paragraph" w:customStyle="1" w:styleId="8F4CD492C6574C3FA182A23F49AF13F7">
    <w:name w:val="8F4CD492C6574C3FA182A23F49AF13F7"/>
    <w:rsid w:val="006640A8"/>
    <w:pPr>
      <w:spacing w:after="160" w:line="259" w:lineRule="auto"/>
    </w:pPr>
  </w:style>
  <w:style w:type="paragraph" w:customStyle="1" w:styleId="583C3194C3B74F03B00257F969C82AA7">
    <w:name w:val="583C3194C3B74F03B00257F969C82AA7"/>
    <w:rsid w:val="006640A8"/>
    <w:pPr>
      <w:spacing w:after="160" w:line="259" w:lineRule="auto"/>
    </w:pPr>
  </w:style>
  <w:style w:type="paragraph" w:customStyle="1" w:styleId="634683FF63AE463FB8EA23D3E9736525">
    <w:name w:val="634683FF63AE463FB8EA23D3E9736525"/>
    <w:rsid w:val="006640A8"/>
    <w:pPr>
      <w:spacing w:after="160" w:line="259" w:lineRule="auto"/>
    </w:pPr>
  </w:style>
  <w:style w:type="paragraph" w:customStyle="1" w:styleId="41B5F52B656E4B95B45A49E6AA59F846">
    <w:name w:val="41B5F52B656E4B95B45A49E6AA59F846"/>
    <w:rsid w:val="006640A8"/>
    <w:pPr>
      <w:spacing w:after="160" w:line="259" w:lineRule="auto"/>
    </w:pPr>
  </w:style>
  <w:style w:type="paragraph" w:customStyle="1" w:styleId="4C3BFE7F045247D0BABFAA861473F013">
    <w:name w:val="4C3BFE7F045247D0BABFAA861473F013"/>
    <w:rsid w:val="006640A8"/>
    <w:pPr>
      <w:spacing w:after="160" w:line="259" w:lineRule="auto"/>
    </w:pPr>
  </w:style>
  <w:style w:type="paragraph" w:customStyle="1" w:styleId="5EEFFBB7B57A4EBFBBFB5A45A852DE5A">
    <w:name w:val="5EEFFBB7B57A4EBFBBFB5A45A852DE5A"/>
    <w:rsid w:val="006640A8"/>
    <w:pPr>
      <w:spacing w:after="160" w:line="259" w:lineRule="auto"/>
    </w:pPr>
  </w:style>
  <w:style w:type="paragraph" w:customStyle="1" w:styleId="FEC609D70E964B6DB363486BCDC094B2">
    <w:name w:val="FEC609D70E964B6DB363486BCDC094B2"/>
    <w:rsid w:val="006640A8"/>
    <w:pPr>
      <w:spacing w:after="160" w:line="259" w:lineRule="auto"/>
    </w:pPr>
  </w:style>
  <w:style w:type="paragraph" w:customStyle="1" w:styleId="143C9EA0446348F2A4DCE06F76DBB2B8">
    <w:name w:val="143C9EA0446348F2A4DCE06F76DBB2B8"/>
    <w:rsid w:val="006640A8"/>
    <w:pPr>
      <w:spacing w:after="160" w:line="259" w:lineRule="auto"/>
    </w:pPr>
  </w:style>
  <w:style w:type="paragraph" w:customStyle="1" w:styleId="F223A489681445938B6DCC810845B6A1">
    <w:name w:val="F223A489681445938B6DCC810845B6A1"/>
    <w:rsid w:val="006640A8"/>
    <w:pPr>
      <w:spacing w:after="160" w:line="259" w:lineRule="auto"/>
    </w:pPr>
  </w:style>
  <w:style w:type="paragraph" w:customStyle="1" w:styleId="557DA8C285B54098A089D5811A759DFF">
    <w:name w:val="557DA8C285B54098A089D5811A759DFF"/>
    <w:rsid w:val="006640A8"/>
    <w:pPr>
      <w:spacing w:after="160" w:line="259" w:lineRule="auto"/>
    </w:pPr>
  </w:style>
  <w:style w:type="paragraph" w:customStyle="1" w:styleId="F142860496254718842A05FD6F6610D5">
    <w:name w:val="F142860496254718842A05FD6F6610D5"/>
    <w:rsid w:val="006640A8"/>
    <w:pPr>
      <w:spacing w:after="160" w:line="259" w:lineRule="auto"/>
    </w:pPr>
  </w:style>
  <w:style w:type="paragraph" w:customStyle="1" w:styleId="9F32C157159C4197A5F3CDA5765AB7F4">
    <w:name w:val="9F32C157159C4197A5F3CDA5765AB7F4"/>
    <w:rsid w:val="006640A8"/>
    <w:pPr>
      <w:spacing w:after="160" w:line="259" w:lineRule="auto"/>
    </w:pPr>
  </w:style>
  <w:style w:type="paragraph" w:customStyle="1" w:styleId="A22EE320A7AE43BD88775068BBC143AA">
    <w:name w:val="A22EE320A7AE43BD88775068BBC143AA"/>
    <w:rsid w:val="006640A8"/>
    <w:pPr>
      <w:spacing w:after="160" w:line="259" w:lineRule="auto"/>
    </w:pPr>
  </w:style>
  <w:style w:type="paragraph" w:customStyle="1" w:styleId="9B1AEBD81C544014B5B27B410824C50B">
    <w:name w:val="9B1AEBD81C544014B5B27B410824C50B"/>
    <w:rsid w:val="006640A8"/>
    <w:pPr>
      <w:spacing w:after="160" w:line="259" w:lineRule="auto"/>
    </w:pPr>
  </w:style>
  <w:style w:type="paragraph" w:customStyle="1" w:styleId="8248FC685B9D4FE4989B87005B696A5E">
    <w:name w:val="8248FC685B9D4FE4989B87005B696A5E"/>
    <w:rsid w:val="006640A8"/>
    <w:pPr>
      <w:spacing w:after="160" w:line="259" w:lineRule="auto"/>
    </w:pPr>
  </w:style>
  <w:style w:type="paragraph" w:customStyle="1" w:styleId="57FD234B396C4667A77DCDCD980B2AD9">
    <w:name w:val="57FD234B396C4667A77DCDCD980B2AD9"/>
    <w:rsid w:val="006640A8"/>
    <w:pPr>
      <w:spacing w:after="160" w:line="259" w:lineRule="auto"/>
    </w:pPr>
  </w:style>
  <w:style w:type="paragraph" w:customStyle="1" w:styleId="838CF9D6A1E946FAA99F9A1EC5D35181">
    <w:name w:val="838CF9D6A1E946FAA99F9A1EC5D35181"/>
    <w:rsid w:val="006640A8"/>
    <w:pPr>
      <w:spacing w:after="160" w:line="259" w:lineRule="auto"/>
    </w:pPr>
  </w:style>
  <w:style w:type="paragraph" w:customStyle="1" w:styleId="29A0E0285E6848A284116FCD4482447E">
    <w:name w:val="29A0E0285E6848A284116FCD4482447E"/>
    <w:rsid w:val="006640A8"/>
    <w:pPr>
      <w:spacing w:after="160" w:line="259" w:lineRule="auto"/>
    </w:pPr>
  </w:style>
  <w:style w:type="paragraph" w:customStyle="1" w:styleId="B92BEEF43AD040BC80441512AE73AF8F">
    <w:name w:val="B92BEEF43AD040BC80441512AE73AF8F"/>
    <w:rsid w:val="006640A8"/>
    <w:pPr>
      <w:spacing w:after="160" w:line="259" w:lineRule="auto"/>
    </w:pPr>
  </w:style>
  <w:style w:type="paragraph" w:customStyle="1" w:styleId="D55B3B96CA28413DA95FD113A3E9CB9C">
    <w:name w:val="D55B3B96CA28413DA95FD113A3E9CB9C"/>
    <w:rsid w:val="006640A8"/>
    <w:pPr>
      <w:spacing w:after="160" w:line="259" w:lineRule="auto"/>
    </w:pPr>
  </w:style>
  <w:style w:type="paragraph" w:customStyle="1" w:styleId="3AA5D8DAA8044DA7B837BDA62FF53A43">
    <w:name w:val="3AA5D8DAA8044DA7B837BDA62FF53A43"/>
    <w:rsid w:val="006640A8"/>
    <w:pPr>
      <w:spacing w:after="160" w:line="259" w:lineRule="auto"/>
    </w:pPr>
  </w:style>
  <w:style w:type="paragraph" w:customStyle="1" w:styleId="F2D9C2EE1D4449D3B761FC6825BC6A7A">
    <w:name w:val="F2D9C2EE1D4449D3B761FC6825BC6A7A"/>
    <w:rsid w:val="006640A8"/>
    <w:pPr>
      <w:spacing w:after="160" w:line="259" w:lineRule="auto"/>
    </w:pPr>
  </w:style>
  <w:style w:type="paragraph" w:customStyle="1" w:styleId="83BEEA2069AF41629F46AB54AE7E1DDB">
    <w:name w:val="83BEEA2069AF41629F46AB54AE7E1DDB"/>
    <w:rsid w:val="006640A8"/>
    <w:pPr>
      <w:spacing w:after="160" w:line="259" w:lineRule="auto"/>
    </w:pPr>
  </w:style>
  <w:style w:type="paragraph" w:customStyle="1" w:styleId="08F22770E649453F95DDF53B7E8EA881">
    <w:name w:val="08F22770E649453F95DDF53B7E8EA881"/>
    <w:rsid w:val="006640A8"/>
    <w:pPr>
      <w:spacing w:after="160" w:line="259" w:lineRule="auto"/>
    </w:pPr>
  </w:style>
  <w:style w:type="paragraph" w:customStyle="1" w:styleId="CAB110B7F63C4D4EA74E69EBD6086ADC">
    <w:name w:val="CAB110B7F63C4D4EA74E69EBD6086ADC"/>
    <w:rsid w:val="006640A8"/>
    <w:pPr>
      <w:spacing w:after="160" w:line="259" w:lineRule="auto"/>
    </w:pPr>
  </w:style>
  <w:style w:type="paragraph" w:customStyle="1" w:styleId="A16A3AC412254AE69951423F94E8E66E">
    <w:name w:val="A16A3AC412254AE69951423F94E8E66E"/>
    <w:rsid w:val="006640A8"/>
    <w:pPr>
      <w:spacing w:after="160" w:line="259" w:lineRule="auto"/>
    </w:pPr>
  </w:style>
  <w:style w:type="paragraph" w:customStyle="1" w:styleId="D0BDDB4F00C2481E8D18153C638278D9">
    <w:name w:val="D0BDDB4F00C2481E8D18153C638278D9"/>
    <w:rsid w:val="006640A8"/>
    <w:pPr>
      <w:spacing w:after="160" w:line="259" w:lineRule="auto"/>
    </w:pPr>
  </w:style>
  <w:style w:type="paragraph" w:customStyle="1" w:styleId="61CF4D3C49624257A15EED4BB020722F">
    <w:name w:val="61CF4D3C49624257A15EED4BB020722F"/>
    <w:rsid w:val="006640A8"/>
    <w:pPr>
      <w:spacing w:after="160" w:line="259" w:lineRule="auto"/>
    </w:pPr>
  </w:style>
  <w:style w:type="paragraph" w:customStyle="1" w:styleId="FFB6302369B8472DB5EC8ECD114BF8BA">
    <w:name w:val="FFB6302369B8472DB5EC8ECD114BF8BA"/>
    <w:rsid w:val="006640A8"/>
    <w:pPr>
      <w:spacing w:after="160" w:line="259" w:lineRule="auto"/>
    </w:pPr>
  </w:style>
  <w:style w:type="paragraph" w:customStyle="1" w:styleId="58CB144AD3014ED3AC2D9A4F52A1A7A6">
    <w:name w:val="58CB144AD3014ED3AC2D9A4F52A1A7A6"/>
    <w:rsid w:val="006640A8"/>
    <w:pPr>
      <w:spacing w:after="160" w:line="259" w:lineRule="auto"/>
    </w:pPr>
  </w:style>
  <w:style w:type="paragraph" w:customStyle="1" w:styleId="1024BDCC622A43A6950B47174A5CABAA">
    <w:name w:val="1024BDCC622A43A6950B47174A5CABAA"/>
    <w:rsid w:val="006640A8"/>
    <w:pPr>
      <w:spacing w:after="160" w:line="259" w:lineRule="auto"/>
    </w:pPr>
  </w:style>
  <w:style w:type="paragraph" w:customStyle="1" w:styleId="07A41AB9C8BB4E96B9BF4F54C4A279BE">
    <w:name w:val="07A41AB9C8BB4E96B9BF4F54C4A279BE"/>
    <w:rsid w:val="006640A8"/>
    <w:pPr>
      <w:spacing w:after="160" w:line="259" w:lineRule="auto"/>
    </w:pPr>
  </w:style>
  <w:style w:type="paragraph" w:customStyle="1" w:styleId="4916DDEA0CF745AC8DD20F4EE646F235">
    <w:name w:val="4916DDEA0CF745AC8DD20F4EE646F235"/>
    <w:rsid w:val="006640A8"/>
    <w:pPr>
      <w:spacing w:after="160" w:line="259" w:lineRule="auto"/>
    </w:pPr>
  </w:style>
  <w:style w:type="paragraph" w:customStyle="1" w:styleId="2EFEA85CEC214D2DA5C312BDC6D5009C">
    <w:name w:val="2EFEA85CEC214D2DA5C312BDC6D5009C"/>
    <w:rsid w:val="006640A8"/>
    <w:pPr>
      <w:spacing w:after="160" w:line="259" w:lineRule="auto"/>
    </w:pPr>
  </w:style>
  <w:style w:type="paragraph" w:customStyle="1" w:styleId="5CECED8EDAA94807AAD5D5DBD7843A2C">
    <w:name w:val="5CECED8EDAA94807AAD5D5DBD7843A2C"/>
    <w:rsid w:val="006640A8"/>
    <w:pPr>
      <w:spacing w:after="160" w:line="259" w:lineRule="auto"/>
    </w:pPr>
  </w:style>
  <w:style w:type="paragraph" w:customStyle="1" w:styleId="8289659C4DCC4C6691D43F75ED898019">
    <w:name w:val="8289659C4DCC4C6691D43F75ED898019"/>
    <w:rsid w:val="006640A8"/>
    <w:pPr>
      <w:spacing w:after="160" w:line="259" w:lineRule="auto"/>
    </w:pPr>
  </w:style>
  <w:style w:type="paragraph" w:customStyle="1" w:styleId="34C43D17E1064DF3BD8070FD3D2AF22B">
    <w:name w:val="34C43D17E1064DF3BD8070FD3D2AF22B"/>
    <w:rsid w:val="006640A8"/>
    <w:pPr>
      <w:spacing w:after="160" w:line="259" w:lineRule="auto"/>
    </w:pPr>
  </w:style>
  <w:style w:type="paragraph" w:customStyle="1" w:styleId="E06A871F18934A2BB74578D56AE64152">
    <w:name w:val="E06A871F18934A2BB74578D56AE64152"/>
    <w:rsid w:val="006640A8"/>
    <w:pPr>
      <w:spacing w:after="160" w:line="259" w:lineRule="auto"/>
    </w:pPr>
  </w:style>
  <w:style w:type="paragraph" w:customStyle="1" w:styleId="393B43173E5E4F4DA699B937C1C35B16">
    <w:name w:val="393B43173E5E4F4DA699B937C1C35B16"/>
    <w:rsid w:val="006640A8"/>
    <w:pPr>
      <w:spacing w:after="160" w:line="259" w:lineRule="auto"/>
    </w:pPr>
  </w:style>
  <w:style w:type="paragraph" w:customStyle="1" w:styleId="DE127BDC76DE472FA84014153CBD3AF8">
    <w:name w:val="DE127BDC76DE472FA84014153CBD3AF8"/>
    <w:rsid w:val="006640A8"/>
    <w:pPr>
      <w:spacing w:after="160" w:line="259" w:lineRule="auto"/>
    </w:pPr>
  </w:style>
  <w:style w:type="paragraph" w:customStyle="1" w:styleId="4D5500B342AF415293E16543C006BB53">
    <w:name w:val="4D5500B342AF415293E16543C006BB53"/>
    <w:rsid w:val="006640A8"/>
    <w:pPr>
      <w:spacing w:after="160" w:line="259" w:lineRule="auto"/>
    </w:pPr>
  </w:style>
  <w:style w:type="paragraph" w:customStyle="1" w:styleId="748FB7DDB3C945509EE63D4AF9C668A8">
    <w:name w:val="748FB7DDB3C945509EE63D4AF9C668A8"/>
    <w:rsid w:val="006640A8"/>
    <w:pPr>
      <w:spacing w:after="160" w:line="259" w:lineRule="auto"/>
    </w:pPr>
  </w:style>
  <w:style w:type="paragraph" w:customStyle="1" w:styleId="C6280DCA28BC4B4D8DCCD35EC935C42E">
    <w:name w:val="C6280DCA28BC4B4D8DCCD35EC935C42E"/>
    <w:rsid w:val="006640A8"/>
    <w:pPr>
      <w:spacing w:after="160" w:line="259" w:lineRule="auto"/>
    </w:pPr>
  </w:style>
  <w:style w:type="paragraph" w:customStyle="1" w:styleId="77C76983D0954613B4F04174A0BA3477">
    <w:name w:val="77C76983D0954613B4F04174A0BA3477"/>
    <w:rsid w:val="006640A8"/>
    <w:pPr>
      <w:spacing w:after="160" w:line="259" w:lineRule="auto"/>
    </w:pPr>
  </w:style>
  <w:style w:type="paragraph" w:customStyle="1" w:styleId="56FCDBCF69314A4496C1007470BBA585">
    <w:name w:val="56FCDBCF69314A4496C1007470BBA585"/>
    <w:rsid w:val="006640A8"/>
    <w:pPr>
      <w:spacing w:after="160" w:line="259" w:lineRule="auto"/>
    </w:pPr>
  </w:style>
  <w:style w:type="paragraph" w:customStyle="1" w:styleId="D930F43E02F347A7BEE0B55577F75F03">
    <w:name w:val="D930F43E02F347A7BEE0B55577F75F03"/>
    <w:rsid w:val="006640A8"/>
    <w:pPr>
      <w:spacing w:after="160" w:line="259" w:lineRule="auto"/>
    </w:pPr>
  </w:style>
  <w:style w:type="paragraph" w:customStyle="1" w:styleId="016C8901F5FC4ABEA660FFEBEBD0A1A0">
    <w:name w:val="016C8901F5FC4ABEA660FFEBEBD0A1A0"/>
    <w:rsid w:val="006640A8"/>
    <w:pPr>
      <w:spacing w:after="160" w:line="259" w:lineRule="auto"/>
    </w:pPr>
  </w:style>
  <w:style w:type="paragraph" w:customStyle="1" w:styleId="6F02EF401FBA4F1182B96F0E8D4C1931">
    <w:name w:val="6F02EF401FBA4F1182B96F0E8D4C1931"/>
    <w:rsid w:val="006640A8"/>
    <w:pPr>
      <w:spacing w:after="160" w:line="259" w:lineRule="auto"/>
    </w:pPr>
  </w:style>
  <w:style w:type="paragraph" w:customStyle="1" w:styleId="78D7B5AF115240E99C543356D164BBA2">
    <w:name w:val="78D7B5AF115240E99C543356D164BBA2"/>
    <w:rsid w:val="006640A8"/>
    <w:pPr>
      <w:spacing w:after="160" w:line="259" w:lineRule="auto"/>
    </w:pPr>
  </w:style>
  <w:style w:type="paragraph" w:customStyle="1" w:styleId="3AAEEE4FB38D4BFDBC2669214D790969">
    <w:name w:val="3AAEEE4FB38D4BFDBC2669214D790969"/>
    <w:rsid w:val="006640A8"/>
    <w:pPr>
      <w:spacing w:after="160" w:line="259" w:lineRule="auto"/>
    </w:pPr>
  </w:style>
  <w:style w:type="paragraph" w:customStyle="1" w:styleId="F575C6C8F27D43818D8DCBBCEC96682E">
    <w:name w:val="F575C6C8F27D43818D8DCBBCEC96682E"/>
    <w:rsid w:val="006640A8"/>
    <w:pPr>
      <w:spacing w:after="160" w:line="259" w:lineRule="auto"/>
    </w:pPr>
  </w:style>
  <w:style w:type="paragraph" w:customStyle="1" w:styleId="427D18CDD1A04FD1BABB7492DAA5FBDC">
    <w:name w:val="427D18CDD1A04FD1BABB7492DAA5FBDC"/>
    <w:rsid w:val="006640A8"/>
    <w:pPr>
      <w:spacing w:after="160" w:line="259" w:lineRule="auto"/>
    </w:pPr>
  </w:style>
  <w:style w:type="paragraph" w:customStyle="1" w:styleId="30EFABA4F23B44D1AAAAFC532E26F186">
    <w:name w:val="30EFABA4F23B44D1AAAAFC532E26F186"/>
    <w:rsid w:val="006640A8"/>
    <w:pPr>
      <w:spacing w:after="160" w:line="259" w:lineRule="auto"/>
    </w:pPr>
  </w:style>
  <w:style w:type="paragraph" w:customStyle="1" w:styleId="76B50BBD59E24BF9B755DC0C1F1FC891">
    <w:name w:val="76B50BBD59E24BF9B755DC0C1F1FC891"/>
    <w:rsid w:val="006640A8"/>
    <w:pPr>
      <w:spacing w:after="160" w:line="259" w:lineRule="auto"/>
    </w:pPr>
  </w:style>
  <w:style w:type="paragraph" w:customStyle="1" w:styleId="583FF474C0EE4C428EF6B1BAF3E15D5D">
    <w:name w:val="583FF474C0EE4C428EF6B1BAF3E15D5D"/>
    <w:rsid w:val="006640A8"/>
    <w:pPr>
      <w:spacing w:after="160" w:line="259" w:lineRule="auto"/>
    </w:pPr>
  </w:style>
  <w:style w:type="paragraph" w:customStyle="1" w:styleId="A9A3057628744F55AE1EA39B31C77FFF">
    <w:name w:val="A9A3057628744F55AE1EA39B31C77FFF"/>
    <w:rsid w:val="006640A8"/>
    <w:pPr>
      <w:spacing w:after="160" w:line="259" w:lineRule="auto"/>
    </w:pPr>
  </w:style>
  <w:style w:type="paragraph" w:customStyle="1" w:styleId="637DCED0117541A7862ECC9B9074D71D">
    <w:name w:val="637DCED0117541A7862ECC9B9074D71D"/>
    <w:rsid w:val="006640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A177-5B28-498B-933F-397131D1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iroux</dc:creator>
  <cp:lastModifiedBy>Florian Giroux</cp:lastModifiedBy>
  <cp:revision>15</cp:revision>
  <dcterms:created xsi:type="dcterms:W3CDTF">2013-08-10T09:42:00Z</dcterms:created>
  <dcterms:modified xsi:type="dcterms:W3CDTF">2014-10-31T03:32:00Z</dcterms:modified>
</cp:coreProperties>
</file>